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02" w:rsidRPr="00683AEF" w:rsidRDefault="006C307B" w:rsidP="006C307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ГДЕ ТЫ, ДЕД МОРОЗ?</w:t>
      </w:r>
    </w:p>
    <w:p w:rsidR="006C307B" w:rsidRPr="00683AEF" w:rsidRDefault="006C307B" w:rsidP="006C307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ПОДГ.ГР.2</w:t>
      </w:r>
      <w:r w:rsidR="00683AEF">
        <w:rPr>
          <w:rFonts w:ascii="Times New Roman" w:hAnsi="Times New Roman" w:cs="Times New Roman"/>
          <w:i/>
          <w:sz w:val="24"/>
          <w:szCs w:val="24"/>
        </w:rPr>
        <w:t>0</w:t>
      </w:r>
      <w:r w:rsidRPr="00683AEF">
        <w:rPr>
          <w:rFonts w:ascii="Times New Roman" w:hAnsi="Times New Roman" w:cs="Times New Roman"/>
          <w:i/>
          <w:sz w:val="24"/>
          <w:szCs w:val="24"/>
        </w:rPr>
        <w:t>13г.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Дети вбегают в зал под веселую музыку</w:t>
      </w:r>
      <w:r w:rsidR="00FE1003" w:rsidRPr="00683AEF">
        <w:rPr>
          <w:rFonts w:ascii="Times New Roman" w:hAnsi="Times New Roman" w:cs="Times New Roman"/>
          <w:i/>
          <w:sz w:val="24"/>
          <w:szCs w:val="24"/>
        </w:rPr>
        <w:t>, оббегают вокруг елки, становятся свободно по залу.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К нам пришел веселый праздник,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Фантазер, шутник, проказник!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 хоровод он нас зовёт,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Это праздник – Новый год!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Он подарит песни, сказки,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сех закружит в шумной пляске,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Улыбнется, подмигнет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Этот праздник Новый год!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Это праздничное чудо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С нетерпеньем ждали все.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Звезды, шарики повсюду, </w:t>
      </w:r>
    </w:p>
    <w:p w:rsidR="006C307B" w:rsidRPr="00683AEF" w:rsidRDefault="006C307B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Елка в праздничной красе!</w:t>
      </w:r>
    </w:p>
    <w:p w:rsidR="00FE1003" w:rsidRPr="00683AEF" w:rsidRDefault="00FE1003" w:rsidP="006C3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003" w:rsidRPr="00683AEF" w:rsidRDefault="00FE1003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е узнать ребят сегодня</w:t>
      </w:r>
    </w:p>
    <w:p w:rsidR="00FE1003" w:rsidRPr="00683AEF" w:rsidRDefault="00FE1003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еобычные они…</w:t>
      </w:r>
    </w:p>
    <w:p w:rsidR="00FE1003" w:rsidRPr="00683AEF" w:rsidRDefault="00FE1003" w:rsidP="006C3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Здравствуй, праздник новогодний!</w:t>
      </w:r>
    </w:p>
    <w:p w:rsidR="00FE1003" w:rsidRPr="00683AEF" w:rsidRDefault="00FE1003" w:rsidP="00FE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Громче музыка звени!</w:t>
      </w:r>
    </w:p>
    <w:p w:rsidR="00FE1003" w:rsidRPr="00683AEF" w:rsidRDefault="00FE1003" w:rsidP="00FE10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  «Считалочка»</w:t>
      </w:r>
    </w:p>
    <w:p w:rsidR="0049612E" w:rsidRPr="00683AEF" w:rsidRDefault="0049612E" w:rsidP="00FE10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r w:rsidRPr="00683AEF">
        <w:rPr>
          <w:rFonts w:ascii="Times New Roman" w:hAnsi="Times New Roman" w:cs="Times New Roman"/>
          <w:sz w:val="24"/>
          <w:szCs w:val="24"/>
        </w:rPr>
        <w:t>Что такое Новый год?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овый год – мороз и лед,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И в танцующих снежинках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езаметные пружинки –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от, что значит Новый год!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          - </w:t>
      </w:r>
      <w:r w:rsidRPr="00683AEF">
        <w:rPr>
          <w:rFonts w:ascii="Times New Roman" w:hAnsi="Times New Roman" w:cs="Times New Roman"/>
          <w:sz w:val="24"/>
          <w:szCs w:val="24"/>
        </w:rPr>
        <w:t>Что такое Новый год?</w:t>
      </w:r>
    </w:p>
    <w:p w:rsidR="00623EE5" w:rsidRPr="00683AEF" w:rsidRDefault="00623EE5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Это праздника приход</w:t>
      </w:r>
      <w:r w:rsidR="00EC1A42" w:rsidRPr="00683AEF">
        <w:rPr>
          <w:rFonts w:ascii="Times New Roman" w:hAnsi="Times New Roman" w:cs="Times New Roman"/>
          <w:sz w:val="24"/>
          <w:szCs w:val="24"/>
        </w:rPr>
        <w:t>,</w:t>
      </w: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Это смех друзей веселых,</w:t>
      </w: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Это пляски возле елок,</w:t>
      </w: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от что значит Новый год!</w:t>
      </w: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Поют: «Откуда приходит Новый год»</w:t>
      </w:r>
      <w:r w:rsidRPr="00683AEF">
        <w:rPr>
          <w:rFonts w:ascii="Times New Roman" w:hAnsi="Times New Roman" w:cs="Times New Roman"/>
          <w:i/>
          <w:sz w:val="24"/>
          <w:szCs w:val="24"/>
        </w:rPr>
        <w:t xml:space="preserve"> сл. Усачева</w:t>
      </w:r>
    </w:p>
    <w:p w:rsidR="00EC1A42" w:rsidRPr="00683AEF" w:rsidRDefault="00EC1A42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1A42" w:rsidRPr="00683AEF" w:rsidRDefault="001375CB" w:rsidP="00623E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85450F" w:rsidRPr="00683AEF" w:rsidRDefault="0085450F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А что-то наша елочка грустная стоит,</w:t>
      </w:r>
    </w:p>
    <w:p w:rsidR="0085450F" w:rsidRPr="00683AEF" w:rsidRDefault="00882D1C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И ни один фонарик на ней не горит.</w:t>
      </w:r>
    </w:p>
    <w:p w:rsidR="00882D1C" w:rsidRPr="00683AEF" w:rsidRDefault="00882D1C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А ну-ка, дружно скажем: «Елочка, зажгись!»</w:t>
      </w:r>
    </w:p>
    <w:p w:rsidR="00882D1C" w:rsidRPr="00683AEF" w:rsidRDefault="00882D1C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Волшебным </w:t>
      </w:r>
      <w:r w:rsidR="00456A4C" w:rsidRPr="00683AEF">
        <w:rPr>
          <w:rFonts w:ascii="Times New Roman" w:hAnsi="Times New Roman" w:cs="Times New Roman"/>
          <w:sz w:val="24"/>
          <w:szCs w:val="24"/>
        </w:rPr>
        <w:t xml:space="preserve"> ярким светом озарись!</w:t>
      </w: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Дети повторяют «Елочка, зажгись!», фонарики не загораются. Вед. просит прочитать елочке её любимые стихи.</w:t>
      </w: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Стихи для елочки:</w:t>
      </w: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1.</w:t>
      </w: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2.</w:t>
      </w: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4C" w:rsidRPr="00683AEF" w:rsidRDefault="00456A4C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Огоньки зажигаются,</w:t>
      </w:r>
      <w:r w:rsidR="00485BE4" w:rsidRPr="00683AEF">
        <w:rPr>
          <w:rFonts w:ascii="Times New Roman" w:hAnsi="Times New Roman" w:cs="Times New Roman"/>
          <w:i/>
          <w:sz w:val="24"/>
          <w:szCs w:val="24"/>
        </w:rPr>
        <w:t xml:space="preserve"> дети исполняют песню.</w:t>
      </w:r>
    </w:p>
    <w:p w:rsidR="00485BE4" w:rsidRPr="00683AEF" w:rsidRDefault="00485BE4" w:rsidP="00623E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«Елочка – красавица»</w:t>
      </w:r>
    </w:p>
    <w:p w:rsidR="00485BE4" w:rsidRPr="00683AEF" w:rsidRDefault="00485BE4" w:rsidP="00623E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85BE4" w:rsidRPr="00683AEF" w:rsidRDefault="00485BE4" w:rsidP="00623E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Дед Мороз все не идет,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А ведь скоро Новый год,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Уж пора б ему придти,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Задержался он в пути.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Звонок телефона, вед. ищет трубку, находит под елкой, сообщает: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75CB" w:rsidRPr="00683AEF" w:rsidRDefault="001375CB" w:rsidP="001375C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623EE5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Представляете, это звонок  из резиденции Деда Мороза.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Алло! Здравствуйте! Простите, а с кем я говорю?</w:t>
      </w:r>
    </w:p>
    <w:p w:rsidR="001375CB" w:rsidRPr="00683AEF" w:rsidRDefault="001375CB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Фонограмма голоса</w:t>
      </w:r>
      <w:r w:rsidR="00F62BDB"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62BDB" w:rsidRPr="00683AEF">
        <w:rPr>
          <w:rFonts w:ascii="Times New Roman" w:hAnsi="Times New Roman" w:cs="Times New Roman"/>
          <w:i/>
          <w:sz w:val="24"/>
          <w:szCs w:val="24"/>
        </w:rPr>
        <w:t>(микрофон)</w:t>
      </w:r>
    </w:p>
    <w:p w:rsidR="00F62BDB" w:rsidRPr="00683AEF" w:rsidRDefault="00F62BD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Я личный секретарь Деда Мороза  -  Снеговик.</w:t>
      </w:r>
    </w:p>
    <w:p w:rsidR="00F62BDB" w:rsidRPr="00683AEF" w:rsidRDefault="00F62BDB" w:rsidP="00F62B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F62BDB" w:rsidRPr="00683AEF" w:rsidRDefault="00F62BD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Многоуважаемый Снеговик, мы ждем Деда Мороза. Где же он?</w:t>
      </w:r>
    </w:p>
    <w:p w:rsidR="00F62BDB" w:rsidRPr="00683AEF" w:rsidRDefault="00F62BDB" w:rsidP="00F62B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Фонограмма голоса: </w:t>
      </w:r>
      <w:r w:rsidRPr="00683AEF">
        <w:rPr>
          <w:rFonts w:ascii="Times New Roman" w:hAnsi="Times New Roman" w:cs="Times New Roman"/>
          <w:i/>
          <w:sz w:val="24"/>
          <w:szCs w:val="24"/>
        </w:rPr>
        <w:t>(микрофон)</w:t>
      </w:r>
    </w:p>
    <w:p w:rsidR="00F62BDB" w:rsidRPr="00683AEF" w:rsidRDefault="00F62BD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Дед Мороз покинул лес</w:t>
      </w:r>
    </w:p>
    <w:p w:rsidR="00F62BDB" w:rsidRPr="00683AEF" w:rsidRDefault="00F62BD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И уеха</w:t>
      </w:r>
      <w:r w:rsidR="00E04E32" w:rsidRPr="00683AEF">
        <w:rPr>
          <w:rFonts w:ascii="Times New Roman" w:hAnsi="Times New Roman" w:cs="Times New Roman"/>
          <w:sz w:val="24"/>
          <w:szCs w:val="24"/>
        </w:rPr>
        <w:t>л на конгресс.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 срок прибыть он обещал,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Может, в пробках он застрял?</w:t>
      </w:r>
    </w:p>
    <w:p w:rsidR="00E04E32" w:rsidRPr="00683AEF" w:rsidRDefault="00E04E32" w:rsidP="00E04E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Какая жалость! А где проходит конгресс?</w:t>
      </w:r>
    </w:p>
    <w:p w:rsidR="00E04E32" w:rsidRPr="00683AEF" w:rsidRDefault="00E04E32" w:rsidP="00E04E3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Фонограмма голоса: </w:t>
      </w:r>
      <w:r w:rsidRPr="00683AEF">
        <w:rPr>
          <w:rFonts w:ascii="Times New Roman" w:hAnsi="Times New Roman" w:cs="Times New Roman"/>
          <w:i/>
          <w:sz w:val="24"/>
          <w:szCs w:val="24"/>
        </w:rPr>
        <w:t>(микрофон)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В некотором царстве, в некотором государстве </w:t>
      </w:r>
      <w:r w:rsidRPr="00683AEF">
        <w:rPr>
          <w:rFonts w:ascii="Times New Roman" w:hAnsi="Times New Roman" w:cs="Times New Roman"/>
          <w:i/>
          <w:sz w:val="24"/>
          <w:szCs w:val="24"/>
        </w:rPr>
        <w:t>(помехи, звонок прерывается)</w:t>
      </w:r>
    </w:p>
    <w:p w:rsidR="00E04E32" w:rsidRPr="00683AEF" w:rsidRDefault="00E04E32" w:rsidP="00E04E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у, как не повезло! Звонок прервался, помехи на линии. Кто же нам поможет?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Вбегает Баба Яга с плакатом турфирмы:</w:t>
      </w:r>
    </w:p>
    <w:p w:rsidR="00E04E32" w:rsidRPr="00683AEF" w:rsidRDefault="00E04E32" w:rsidP="00623E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Баба Яга.</w:t>
      </w:r>
    </w:p>
    <w:p w:rsidR="00FE168B" w:rsidRPr="00683AEF" w:rsidRDefault="00E04E32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Турфирма «Елки-Палки» поздравляет вас с Новым годом и приглашает в кругосветное путешествие</w:t>
      </w:r>
      <w:r w:rsidR="00FE168B" w:rsidRPr="00683AEF">
        <w:rPr>
          <w:rFonts w:ascii="Times New Roman" w:hAnsi="Times New Roman" w:cs="Times New Roman"/>
          <w:sz w:val="24"/>
          <w:szCs w:val="24"/>
        </w:rPr>
        <w:t>!</w:t>
      </w:r>
    </w:p>
    <w:p w:rsidR="00FE168B" w:rsidRPr="00683AEF" w:rsidRDefault="00FE168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от вам виза и билет,</w:t>
      </w:r>
    </w:p>
    <w:p w:rsidR="00FE168B" w:rsidRPr="00683AEF" w:rsidRDefault="00FE168B" w:rsidP="00623E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Что вы скажете в ответ:</w:t>
      </w:r>
    </w:p>
    <w:p w:rsidR="00FE168B" w:rsidRPr="00683AEF" w:rsidRDefault="00FE168B" w:rsidP="00623E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Да или нет?      </w:t>
      </w:r>
      <w:r w:rsidRPr="00683AE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E168B" w:rsidRPr="00683AEF" w:rsidRDefault="00FE168B" w:rsidP="00623E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Куда же мы полетим искать Деда Мороза: на север или на юг?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Дед Мороз у нас живет,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Там, где стужа, снег, и лед.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Решено! Летим на север!</w:t>
      </w:r>
    </w:p>
    <w:p w:rsidR="004C371D" w:rsidRPr="00683AEF" w:rsidRDefault="004C371D" w:rsidP="004C37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683AEF">
        <w:rPr>
          <w:rFonts w:ascii="Times New Roman" w:hAnsi="Times New Roman" w:cs="Times New Roman"/>
          <w:i/>
          <w:sz w:val="24"/>
          <w:szCs w:val="24"/>
        </w:rPr>
        <w:t xml:space="preserve"> (за елкой)</w:t>
      </w:r>
    </w:p>
    <w:p w:rsidR="004C371D" w:rsidRPr="00683AEF" w:rsidRDefault="004C371D" w:rsidP="004C37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Ух, в какую я их глушь-то отправила! Пока они там плутают, наступит Новый год, и все подарки мне одной достанутся! </w:t>
      </w:r>
      <w:r w:rsidRPr="00683AEF">
        <w:rPr>
          <w:rFonts w:ascii="Times New Roman" w:hAnsi="Times New Roman" w:cs="Times New Roman"/>
          <w:i/>
          <w:sz w:val="24"/>
          <w:szCs w:val="24"/>
        </w:rPr>
        <w:t>(приплясывая, уходит)</w:t>
      </w:r>
    </w:p>
    <w:p w:rsidR="004C371D" w:rsidRPr="00683AEF" w:rsidRDefault="004C371D" w:rsidP="00FE16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68B" w:rsidRPr="00683AEF" w:rsidRDefault="00FE168B" w:rsidP="00FE168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4C371D" w:rsidRPr="00683AEF">
        <w:rPr>
          <w:rFonts w:ascii="Times New Roman" w:hAnsi="Times New Roman" w:cs="Times New Roman"/>
          <w:b/>
          <w:i/>
          <w:sz w:val="24"/>
          <w:szCs w:val="24"/>
        </w:rPr>
        <w:t>Мы летим</w:t>
      </w:r>
      <w:r w:rsidRPr="00683AE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C371D"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371D" w:rsidRPr="00683AEF">
        <w:rPr>
          <w:rFonts w:ascii="Times New Roman" w:hAnsi="Times New Roman" w:cs="Times New Roman"/>
          <w:i/>
          <w:sz w:val="24"/>
          <w:szCs w:val="24"/>
        </w:rPr>
        <w:t>(Зимние праздники с.198)</w:t>
      </w:r>
    </w:p>
    <w:p w:rsidR="002D0662" w:rsidRPr="00683AEF" w:rsidRDefault="002D0662" w:rsidP="002D0662">
      <w:r w:rsidRPr="00683AEF">
        <w:rPr>
          <w:b/>
        </w:rPr>
        <w:t>Дети</w:t>
      </w:r>
      <w:r w:rsidR="00A52CEE" w:rsidRPr="00683AEF">
        <w:rPr>
          <w:b/>
        </w:rPr>
        <w:t>.</w:t>
      </w:r>
      <w:r w:rsidRPr="00683AEF">
        <w:rPr>
          <w:b/>
        </w:rPr>
        <w:t xml:space="preserve"> </w:t>
      </w:r>
      <w:r w:rsidRPr="00683AEF">
        <w:tab/>
      </w:r>
    </w:p>
    <w:p w:rsidR="002D0662" w:rsidRPr="00683AEF" w:rsidRDefault="002D0662" w:rsidP="002D0662">
      <w:r w:rsidRPr="00683AEF">
        <w:lastRenderedPageBreak/>
        <w:t>Смотрите сколько снега!</w:t>
      </w:r>
    </w:p>
    <w:p w:rsidR="002D0662" w:rsidRPr="00683AEF" w:rsidRDefault="002D0662" w:rsidP="002D0662">
      <w:r w:rsidRPr="00683AEF">
        <w:t>И как сверкает он</w:t>
      </w:r>
    </w:p>
    <w:p w:rsidR="002D0662" w:rsidRPr="00683AEF" w:rsidRDefault="002D0662" w:rsidP="002D0662">
      <w:r w:rsidRPr="00683AEF">
        <w:t>Огромная поляна</w:t>
      </w:r>
    </w:p>
    <w:p w:rsidR="002D0662" w:rsidRPr="00683AEF" w:rsidRDefault="002D0662" w:rsidP="002D0662">
      <w:r w:rsidRPr="00683AEF">
        <w:t>Белеет под крылом</w:t>
      </w:r>
    </w:p>
    <w:p w:rsidR="002D0662" w:rsidRPr="00683AEF" w:rsidRDefault="002D0662" w:rsidP="002D0662"/>
    <w:p w:rsidR="002D0662" w:rsidRPr="00683AEF" w:rsidRDefault="002D0662" w:rsidP="002D0662">
      <w:r w:rsidRPr="00683AEF">
        <w:t>Видим саночки бегут</w:t>
      </w:r>
    </w:p>
    <w:p w:rsidR="002D0662" w:rsidRPr="00683AEF" w:rsidRDefault="002D0662" w:rsidP="002D0662">
      <w:r w:rsidRPr="00683AEF">
        <w:t>И собаки их везут</w:t>
      </w:r>
    </w:p>
    <w:p w:rsidR="002D0662" w:rsidRPr="00683AEF" w:rsidRDefault="002D0662" w:rsidP="002D0662">
      <w:r w:rsidRPr="00683AEF">
        <w:t xml:space="preserve">Кто- то в санках </w:t>
      </w:r>
      <w:r w:rsidR="009F7939" w:rsidRPr="00683AEF">
        <w:t xml:space="preserve">так </w:t>
      </w:r>
      <w:r w:rsidRPr="00683AEF">
        <w:t>замерз,</w:t>
      </w:r>
    </w:p>
    <w:p w:rsidR="002D0662" w:rsidRPr="00683AEF" w:rsidRDefault="002D0662" w:rsidP="002D0662">
      <w:r w:rsidRPr="00683AEF">
        <w:t>Может, это Дед Мороз?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Танец «Эскимосов»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Есть у нас один вопрос: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ам встречался Дед Мороз?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Эскимос.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Дед Мороз здесь не живет,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Хоть кругом и снег, и лед.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Говорили люди мне,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Что он в то</w:t>
      </w:r>
      <w:r w:rsidR="009F7939" w:rsidRPr="00683AEF">
        <w:rPr>
          <w:rFonts w:ascii="Times New Roman" w:hAnsi="Times New Roman" w:cs="Times New Roman"/>
          <w:sz w:val="24"/>
          <w:szCs w:val="24"/>
        </w:rPr>
        <w:t>-о-о</w:t>
      </w:r>
      <w:r w:rsidRPr="00683AEF">
        <w:rPr>
          <w:rFonts w:ascii="Times New Roman" w:hAnsi="Times New Roman" w:cs="Times New Roman"/>
          <w:sz w:val="24"/>
          <w:szCs w:val="24"/>
        </w:rPr>
        <w:t>й стороне… Однако!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662" w:rsidRPr="00683AEF" w:rsidRDefault="002D0662" w:rsidP="002D0662">
      <w:r w:rsidRPr="00683AEF">
        <w:rPr>
          <w:b/>
        </w:rPr>
        <w:t>Вед.</w:t>
      </w:r>
      <w:r w:rsidRPr="00683AEF">
        <w:t xml:space="preserve"> Наш Дед Мороз любит </w:t>
      </w:r>
      <w:proofErr w:type="gramStart"/>
      <w:r w:rsidRPr="00683AEF">
        <w:t>ездить  на</w:t>
      </w:r>
      <w:proofErr w:type="gramEnd"/>
      <w:r w:rsidRPr="00683AEF">
        <w:t xml:space="preserve"> лихой тройке лошадей,  а не на собака</w:t>
      </w:r>
      <w:r w:rsidR="009F7939" w:rsidRPr="00683AEF">
        <w:t>х</w:t>
      </w:r>
      <w:r w:rsidRPr="00683AEF">
        <w:t xml:space="preserve"> или оленях, </w:t>
      </w:r>
      <w:r w:rsidR="009F7939" w:rsidRPr="00683AEF">
        <w:t>значит</w:t>
      </w:r>
      <w:r w:rsidRPr="00683AEF">
        <w:t xml:space="preserve"> нам</w:t>
      </w:r>
      <w:r w:rsidR="009F7939" w:rsidRPr="00683AEF">
        <w:t xml:space="preserve"> надо </w:t>
      </w:r>
      <w:r w:rsidRPr="00683AEF">
        <w:t xml:space="preserve"> его искать</w:t>
      </w:r>
      <w:r w:rsidR="009F7939" w:rsidRPr="00683AEF">
        <w:t xml:space="preserve">  в другом месте .</w:t>
      </w:r>
    </w:p>
    <w:p w:rsidR="002D0662" w:rsidRPr="00683AEF" w:rsidRDefault="002D0662" w:rsidP="002D0662">
      <w:r w:rsidRPr="00683AEF">
        <w:t xml:space="preserve">Что же </w:t>
      </w:r>
      <w:proofErr w:type="gramStart"/>
      <w:r w:rsidRPr="00683AEF">
        <w:t>делать ,</w:t>
      </w:r>
      <w:proofErr w:type="gramEnd"/>
      <w:r w:rsidRPr="00683AEF">
        <w:t xml:space="preserve"> как нам быть?</w:t>
      </w:r>
    </w:p>
    <w:p w:rsidR="002D0662" w:rsidRPr="00683AEF" w:rsidRDefault="002D0662" w:rsidP="002D0662">
      <w:r w:rsidRPr="00683AEF">
        <w:t xml:space="preserve">У кого же нам спросить? </w:t>
      </w:r>
    </w:p>
    <w:p w:rsidR="002D0662" w:rsidRPr="00683AEF" w:rsidRDefault="002D0662" w:rsidP="002D0662">
      <w:pPr>
        <w:rPr>
          <w:i/>
        </w:rPr>
      </w:pPr>
      <w:r w:rsidRPr="00683AEF">
        <w:rPr>
          <w:i/>
        </w:rPr>
        <w:t>Гаснет верхний свет.  включается зеркальный шар с месяцем</w:t>
      </w:r>
    </w:p>
    <w:p w:rsidR="002D0662" w:rsidRPr="00683AEF" w:rsidRDefault="002D0662" w:rsidP="002D0662">
      <w:pPr>
        <w:rPr>
          <w:i/>
        </w:rPr>
      </w:pPr>
    </w:p>
    <w:p w:rsidR="002D0662" w:rsidRPr="00683AEF" w:rsidRDefault="002D0662" w:rsidP="002D0662">
      <w:r w:rsidRPr="00683AEF">
        <w:rPr>
          <w:b/>
        </w:rPr>
        <w:t>Вед.</w:t>
      </w:r>
      <w:r w:rsidRPr="00683AEF">
        <w:tab/>
      </w:r>
      <w:r w:rsidR="009F7939" w:rsidRPr="00683AEF">
        <w:t xml:space="preserve">Смотрите, на небе появился месяц. </w:t>
      </w:r>
      <w:r w:rsidRPr="00683AEF">
        <w:t>В одной старой сказке Пушкина месяц помог царевичу Ел</w:t>
      </w:r>
      <w:r w:rsidR="0005103B" w:rsidRPr="00683AEF">
        <w:t>ис</w:t>
      </w:r>
      <w:r w:rsidRPr="00683AEF">
        <w:t>ею,</w:t>
      </w:r>
      <w:r w:rsidR="009F7939" w:rsidRPr="00683AEF">
        <w:t xml:space="preserve"> только кто помнит эти волшебные </w:t>
      </w:r>
      <w:proofErr w:type="gramStart"/>
      <w:r w:rsidR="009F7939" w:rsidRPr="00683AEF">
        <w:t>слова?</w:t>
      </w:r>
      <w:r w:rsidR="009F7939" w:rsidRPr="00683AEF">
        <w:rPr>
          <w:i/>
        </w:rPr>
        <w:t>(</w:t>
      </w:r>
      <w:proofErr w:type="gramEnd"/>
      <w:r w:rsidR="009F7939" w:rsidRPr="00683AEF">
        <w:rPr>
          <w:i/>
        </w:rPr>
        <w:t xml:space="preserve">    просит помощь у родителей)</w:t>
      </w:r>
    </w:p>
    <w:p w:rsidR="002D0662" w:rsidRPr="00683AEF" w:rsidRDefault="002D0662" w:rsidP="002D0662">
      <w:r w:rsidRPr="00683AEF">
        <w:tab/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</w:r>
      <w:r w:rsidR="009F7939" w:rsidRPr="00683AEF">
        <w:t>«</w:t>
      </w:r>
      <w:r w:rsidRPr="00683AEF">
        <w:t>Месяц, месяц, мой дружок,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Позолоченный рожок!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Ты встаешь во тьме глубокой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Круглолицый, светлоокий,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И обычай твой любя,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Звезды смотрят на тебя.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Аль откажешь нам в ответе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Не видал ли где на свете?</w:t>
      </w:r>
      <w:r w:rsidR="009F7939" w:rsidRPr="00683AEF">
        <w:t>»</w:t>
      </w:r>
    </w:p>
    <w:p w:rsidR="002D0662" w:rsidRPr="00683AEF" w:rsidRDefault="002D0662" w:rsidP="002D0662">
      <w:r w:rsidRPr="00683AEF">
        <w:tab/>
      </w:r>
      <w:r w:rsidRPr="00683AEF">
        <w:tab/>
      </w:r>
      <w:r w:rsidRPr="00683AEF">
        <w:tab/>
        <w:t>Ты</w:t>
      </w:r>
      <w:proofErr w:type="gramStart"/>
      <w:r w:rsidRPr="00683AEF">
        <w:t>…….</w:t>
      </w:r>
      <w:proofErr w:type="gramEnd"/>
      <w:r w:rsidRPr="00683AEF">
        <w:t>.Дедушку Мороза.</w:t>
      </w:r>
    </w:p>
    <w:p w:rsidR="002D0662" w:rsidRPr="00683AEF" w:rsidRDefault="006245CF" w:rsidP="002D0662">
      <w:pPr>
        <w:rPr>
          <w:i/>
        </w:rPr>
      </w:pPr>
      <w:r w:rsidRPr="00683AEF">
        <w:rPr>
          <w:i/>
        </w:rPr>
        <w:t>Звуковые и световые эффекты</w:t>
      </w:r>
    </w:p>
    <w:p w:rsidR="0071295A" w:rsidRPr="00683AEF" w:rsidRDefault="002D0662" w:rsidP="002D0662">
      <w:r w:rsidRPr="00683AEF">
        <w:rPr>
          <w:b/>
        </w:rPr>
        <w:t>Месяц</w:t>
      </w:r>
      <w:r w:rsidR="00D61F6D" w:rsidRPr="00683AEF">
        <w:rPr>
          <w:b/>
        </w:rPr>
        <w:t>.</w:t>
      </w:r>
    </w:p>
    <w:p w:rsidR="002D0662" w:rsidRPr="00683AEF" w:rsidRDefault="002D0662" w:rsidP="002D0662">
      <w:r w:rsidRPr="00683AEF">
        <w:t>За такое обращенье проявлю к вам уваженье,</w:t>
      </w:r>
    </w:p>
    <w:p w:rsidR="0071295A" w:rsidRPr="00683AEF" w:rsidRDefault="002D0662" w:rsidP="002D0662">
      <w:r w:rsidRPr="00683AEF">
        <w:t>Я готов вам помогать, что хотели вы узнать?</w:t>
      </w:r>
    </w:p>
    <w:p w:rsidR="0071295A" w:rsidRPr="00683AEF" w:rsidRDefault="0071295A" w:rsidP="002D0662"/>
    <w:p w:rsidR="0071295A" w:rsidRPr="00683AEF" w:rsidRDefault="002D0662" w:rsidP="002D0662">
      <w:r w:rsidRPr="00683AEF">
        <w:rPr>
          <w:b/>
        </w:rPr>
        <w:t>Вед</w:t>
      </w:r>
      <w:r w:rsidR="0071295A" w:rsidRPr="00683AEF">
        <w:t>.</w:t>
      </w:r>
    </w:p>
    <w:p w:rsidR="002D0662" w:rsidRPr="00683AEF" w:rsidRDefault="002D0662" w:rsidP="002D0662">
      <w:r w:rsidRPr="00683AEF">
        <w:t>Добрый месяц, помоги. Нам  нужно узнать</w:t>
      </w:r>
      <w:r w:rsidR="00A52CEE" w:rsidRPr="00683AEF">
        <w:t>,</w:t>
      </w:r>
      <w:r w:rsidRPr="00683AEF">
        <w:t xml:space="preserve"> где проходит конгресс и где наш Д.М.</w:t>
      </w:r>
    </w:p>
    <w:p w:rsidR="0071295A" w:rsidRPr="00683AEF" w:rsidRDefault="0071295A" w:rsidP="002D0662"/>
    <w:p w:rsidR="0071295A" w:rsidRPr="00683AEF" w:rsidRDefault="002D0662" w:rsidP="002D0662">
      <w:r w:rsidRPr="00683AEF">
        <w:rPr>
          <w:b/>
        </w:rPr>
        <w:t>Месяц</w:t>
      </w:r>
      <w:r w:rsidR="009F7939" w:rsidRPr="00683AEF">
        <w:rPr>
          <w:b/>
        </w:rPr>
        <w:t>.</w:t>
      </w:r>
    </w:p>
    <w:p w:rsidR="009F7939" w:rsidRPr="00683AEF" w:rsidRDefault="009F7939" w:rsidP="002D0662">
      <w:r w:rsidRPr="00683AEF">
        <w:t>Не волнуйтесь так, друзья,</w:t>
      </w:r>
    </w:p>
    <w:p w:rsidR="009F7939" w:rsidRPr="00683AEF" w:rsidRDefault="009F7939" w:rsidP="002D0662">
      <w:r w:rsidRPr="00683AEF">
        <w:t>Чудо покажу вам я.</w:t>
      </w:r>
    </w:p>
    <w:p w:rsidR="002D0662" w:rsidRPr="00683AEF" w:rsidRDefault="009F7939" w:rsidP="002D0662">
      <w:r w:rsidRPr="00683AEF">
        <w:t>Только глазки з</w:t>
      </w:r>
      <w:r w:rsidR="002D0662" w:rsidRPr="00683AEF">
        <w:t>акрывайте</w:t>
      </w:r>
      <w:r w:rsidRPr="00683AEF">
        <w:t>,</w:t>
      </w:r>
    </w:p>
    <w:p w:rsidR="002D0662" w:rsidRPr="00683AEF" w:rsidRDefault="0071295A" w:rsidP="002D0662">
      <w:r w:rsidRPr="00683AEF">
        <w:lastRenderedPageBreak/>
        <w:t>И</w:t>
      </w:r>
      <w:r w:rsidR="002D0662" w:rsidRPr="00683AEF">
        <w:t xml:space="preserve"> </w:t>
      </w:r>
      <w:r w:rsidRPr="00683AEF">
        <w:t xml:space="preserve"> </w:t>
      </w:r>
      <w:r w:rsidR="002D0662" w:rsidRPr="00683AEF">
        <w:t xml:space="preserve">до трех </w:t>
      </w:r>
      <w:r w:rsidR="009F7939" w:rsidRPr="00683AEF">
        <w:t xml:space="preserve">со мной </w:t>
      </w:r>
      <w:r w:rsidR="002D0662" w:rsidRPr="00683AEF">
        <w:t>считайте</w:t>
      </w:r>
      <w:r w:rsidR="009F7939" w:rsidRPr="00683AEF">
        <w:t>,</w:t>
      </w:r>
    </w:p>
    <w:p w:rsidR="002D0662" w:rsidRPr="00683AEF" w:rsidRDefault="002D0662" w:rsidP="002D0662">
      <w:r w:rsidRPr="00683AEF">
        <w:t>Вместе скажем раз, два, три</w:t>
      </w:r>
    </w:p>
    <w:p w:rsidR="002D0662" w:rsidRPr="00683AEF" w:rsidRDefault="002D0662" w:rsidP="002D0662">
      <w:r w:rsidRPr="00683AEF">
        <w:t>Волшебство произойди</w:t>
      </w:r>
      <w:r w:rsidR="00D61F6D" w:rsidRPr="00683AEF">
        <w:t>!</w:t>
      </w:r>
    </w:p>
    <w:p w:rsidR="002D0662" w:rsidRPr="00683AEF" w:rsidRDefault="002D0662" w:rsidP="002D0662"/>
    <w:p w:rsidR="002D0662" w:rsidRPr="00683AEF" w:rsidRDefault="002D0662" w:rsidP="002D0662">
      <w:r w:rsidRPr="00683AEF">
        <w:t>Вижу скачут табуны</w:t>
      </w:r>
    </w:p>
    <w:p w:rsidR="002D0662" w:rsidRPr="00683AEF" w:rsidRDefault="002D0662" w:rsidP="002D0662">
      <w:r w:rsidRPr="00683AEF">
        <w:t>Мчатся с ветром словно птицы</w:t>
      </w:r>
    </w:p>
    <w:p w:rsidR="002D0662" w:rsidRPr="00683AEF" w:rsidRDefault="002D0662" w:rsidP="002D0662">
      <w:r w:rsidRPr="00683AEF">
        <w:t>Бьют копытом скакуны</w:t>
      </w:r>
    </w:p>
    <w:p w:rsidR="002D0662" w:rsidRPr="00683AEF" w:rsidRDefault="002D0662" w:rsidP="002D0662">
      <w:r w:rsidRPr="00683AEF">
        <w:t>Может Дед Мороз там мчится?</w:t>
      </w:r>
    </w:p>
    <w:p w:rsidR="006B444A" w:rsidRPr="00683AEF" w:rsidRDefault="006B444A" w:rsidP="002D0662"/>
    <w:p w:rsidR="00210366" w:rsidRPr="00683AEF" w:rsidRDefault="006B444A" w:rsidP="002D0662">
      <w:pPr>
        <w:rPr>
          <w:i/>
        </w:rPr>
      </w:pPr>
      <w:r w:rsidRPr="00683AEF">
        <w:rPr>
          <w:i/>
        </w:rPr>
        <w:t>Зажечь верхний свет</w:t>
      </w:r>
    </w:p>
    <w:p w:rsidR="002D0662" w:rsidRPr="00683AEF" w:rsidRDefault="002D0662" w:rsidP="002D0662">
      <w:pPr>
        <w:rPr>
          <w:b/>
          <w:i/>
        </w:rPr>
      </w:pPr>
      <w:r w:rsidRPr="00683AEF">
        <w:rPr>
          <w:b/>
          <w:i/>
        </w:rPr>
        <w:t xml:space="preserve">Танец </w:t>
      </w:r>
      <w:r w:rsidR="00D61F6D" w:rsidRPr="00683AEF">
        <w:rPr>
          <w:b/>
          <w:i/>
        </w:rPr>
        <w:t>«</w:t>
      </w:r>
      <w:r w:rsidRPr="00683AEF">
        <w:rPr>
          <w:b/>
          <w:i/>
        </w:rPr>
        <w:t>Кантри</w:t>
      </w:r>
      <w:r w:rsidR="00D61F6D" w:rsidRPr="00683AEF">
        <w:rPr>
          <w:b/>
          <w:i/>
        </w:rPr>
        <w:t>»</w:t>
      </w:r>
    </w:p>
    <w:p w:rsidR="002416C5" w:rsidRPr="00683AEF" w:rsidRDefault="002416C5" w:rsidP="002D0662">
      <w:pPr>
        <w:rPr>
          <w:b/>
          <w:i/>
        </w:rPr>
      </w:pPr>
    </w:p>
    <w:p w:rsidR="00210366" w:rsidRPr="00683AEF" w:rsidRDefault="002416C5" w:rsidP="002D0662">
      <w:pPr>
        <w:rPr>
          <w:i/>
        </w:rPr>
      </w:pPr>
      <w:r w:rsidRPr="00683AEF">
        <w:rPr>
          <w:i/>
        </w:rPr>
        <w:t>Дети здороваются (по-английски)</w:t>
      </w:r>
    </w:p>
    <w:p w:rsidR="00210366" w:rsidRPr="00683AEF" w:rsidRDefault="002D0662" w:rsidP="002D0662">
      <w:r w:rsidRPr="00683AEF">
        <w:rPr>
          <w:b/>
        </w:rPr>
        <w:t>Вед</w:t>
      </w:r>
      <w:r w:rsidR="00210366" w:rsidRPr="00683AEF">
        <w:t>.</w:t>
      </w:r>
    </w:p>
    <w:p w:rsidR="002D0662" w:rsidRPr="00683AEF" w:rsidRDefault="002D0662" w:rsidP="002D0662">
      <w:r w:rsidRPr="00683AEF">
        <w:t>Есть у нас один вопрос.</w:t>
      </w:r>
    </w:p>
    <w:p w:rsidR="002D0662" w:rsidRPr="00683AEF" w:rsidRDefault="002D0662" w:rsidP="002D0662">
      <w:r w:rsidRPr="00683AEF">
        <w:t>Вам не встречался Дед Мороз?</w:t>
      </w:r>
    </w:p>
    <w:p w:rsidR="00210366" w:rsidRPr="00683AEF" w:rsidRDefault="00210366" w:rsidP="002D0662"/>
    <w:p w:rsidR="00210366" w:rsidRPr="00683AEF" w:rsidRDefault="002D0662" w:rsidP="002D0662">
      <w:r w:rsidRPr="00683AEF">
        <w:t xml:space="preserve"> </w:t>
      </w:r>
      <w:r w:rsidRPr="00683AEF">
        <w:rPr>
          <w:b/>
        </w:rPr>
        <w:t>Американцы</w:t>
      </w:r>
      <w:r w:rsidR="00210366" w:rsidRPr="00683AEF">
        <w:t>.</w:t>
      </w:r>
    </w:p>
    <w:p w:rsidR="002D0662" w:rsidRPr="00683AEF" w:rsidRDefault="002D0662" w:rsidP="002D0662">
      <w:proofErr w:type="gramStart"/>
      <w:r w:rsidRPr="00683AEF">
        <w:t>Нет ,</w:t>
      </w:r>
      <w:proofErr w:type="gramEnd"/>
      <w:r w:rsidRPr="00683AEF">
        <w:t xml:space="preserve"> его мы не видали,</w:t>
      </w:r>
    </w:p>
    <w:p w:rsidR="002D0662" w:rsidRPr="00683AEF" w:rsidRDefault="002D0662" w:rsidP="002D0662">
      <w:r w:rsidRPr="00683AEF">
        <w:t>О нем мы лишь слыхали</w:t>
      </w:r>
      <w:r w:rsidR="00C224CB" w:rsidRPr="00683AEF">
        <w:t>.</w:t>
      </w:r>
    </w:p>
    <w:p w:rsidR="00C224CB" w:rsidRPr="00683AEF" w:rsidRDefault="00C224CB" w:rsidP="002D0662">
      <w:r w:rsidRPr="00683AEF">
        <w:t>Наш Санта</w:t>
      </w:r>
    </w:p>
    <w:p w:rsidR="00C224CB" w:rsidRPr="00683AEF" w:rsidRDefault="00C224CB" w:rsidP="002D0662">
      <w:r w:rsidRPr="00683AEF">
        <w:t>Нас подарками одаривает,</w:t>
      </w:r>
    </w:p>
    <w:p w:rsidR="00C224CB" w:rsidRPr="00683AEF" w:rsidRDefault="00C224CB" w:rsidP="002D0662">
      <w:r w:rsidRPr="00683AEF">
        <w:t>Но только</w:t>
      </w:r>
    </w:p>
    <w:p w:rsidR="00210366" w:rsidRPr="00683AEF" w:rsidRDefault="00C224CB" w:rsidP="002D0662">
      <w:r w:rsidRPr="00683AEF">
        <w:t>По-английски разговаривает</w:t>
      </w:r>
      <w:r w:rsidR="00D61F6D" w:rsidRPr="00683AEF">
        <w:t>.</w:t>
      </w:r>
    </w:p>
    <w:p w:rsidR="00C224CB" w:rsidRPr="00683AEF" w:rsidRDefault="00C224CB" w:rsidP="002D0662"/>
    <w:p w:rsidR="00C224CB" w:rsidRPr="00683AEF" w:rsidRDefault="00C224CB" w:rsidP="002D0662">
      <w:pPr>
        <w:rPr>
          <w:b/>
          <w:i/>
        </w:rPr>
      </w:pPr>
      <w:r w:rsidRPr="00683AEF">
        <w:rPr>
          <w:b/>
          <w:i/>
        </w:rPr>
        <w:t>Песня на английском языке.</w:t>
      </w:r>
    </w:p>
    <w:p w:rsidR="00C224CB" w:rsidRPr="00683AEF" w:rsidRDefault="00C224CB" w:rsidP="002D0662">
      <w:pPr>
        <w:rPr>
          <w:b/>
          <w:i/>
        </w:rPr>
      </w:pPr>
    </w:p>
    <w:p w:rsidR="00C224CB" w:rsidRPr="00683AEF" w:rsidRDefault="00C224CB" w:rsidP="00C224CB">
      <w:r w:rsidRPr="00683AEF">
        <w:t xml:space="preserve">Добрый Санта к нам приходит, </w:t>
      </w:r>
      <w:r w:rsidRPr="00683AEF">
        <w:tab/>
      </w:r>
      <w:r w:rsidRPr="00683AEF">
        <w:tab/>
      </w:r>
    </w:p>
    <w:p w:rsidR="00C224CB" w:rsidRPr="00683AEF" w:rsidRDefault="00C224CB" w:rsidP="00C224CB">
      <w:r w:rsidRPr="00683AEF">
        <w:t>А не Дедушка Мороз,</w:t>
      </w:r>
    </w:p>
    <w:p w:rsidR="00C224CB" w:rsidRPr="00683AEF" w:rsidRDefault="00C224CB" w:rsidP="00C224CB">
      <w:r w:rsidRPr="00683AEF">
        <w:t>Но его сейчас нет дома</w:t>
      </w:r>
    </w:p>
    <w:p w:rsidR="00C224CB" w:rsidRPr="00683AEF" w:rsidRDefault="00C224CB" w:rsidP="00C224CB">
      <w:r w:rsidRPr="00683AEF">
        <w:t>Вы расстроились всерьез?</w:t>
      </w:r>
    </w:p>
    <w:p w:rsidR="002D0662" w:rsidRPr="00683AEF" w:rsidRDefault="002D0662" w:rsidP="002D0662"/>
    <w:p w:rsidR="00210366" w:rsidRPr="00683AEF" w:rsidRDefault="002D0662" w:rsidP="002D0662">
      <w:r w:rsidRPr="00683AEF">
        <w:rPr>
          <w:b/>
        </w:rPr>
        <w:t>Вед</w:t>
      </w:r>
      <w:r w:rsidR="00210366" w:rsidRPr="00683AEF">
        <w:t>.</w:t>
      </w:r>
    </w:p>
    <w:p w:rsidR="002D0662" w:rsidRPr="00683AEF" w:rsidRDefault="002D0662" w:rsidP="002D0662">
      <w:r w:rsidRPr="00683AEF">
        <w:t>Нам нужно двигаться дальше, Месяц, ты нам поможешь?</w:t>
      </w:r>
    </w:p>
    <w:p w:rsidR="006245CF" w:rsidRPr="00683AEF" w:rsidRDefault="006245CF" w:rsidP="002D0662"/>
    <w:p w:rsidR="00210366" w:rsidRPr="00683AEF" w:rsidRDefault="006245CF" w:rsidP="002D0662">
      <w:pPr>
        <w:rPr>
          <w:i/>
        </w:rPr>
      </w:pPr>
      <w:r w:rsidRPr="00683AEF">
        <w:rPr>
          <w:i/>
        </w:rPr>
        <w:t>Звуковые и световые эффекты</w:t>
      </w:r>
    </w:p>
    <w:p w:rsidR="00210366" w:rsidRPr="00683AEF" w:rsidRDefault="002D0662" w:rsidP="002D0662">
      <w:r w:rsidRPr="00683AEF">
        <w:rPr>
          <w:b/>
        </w:rPr>
        <w:t>Месяц</w:t>
      </w:r>
      <w:r w:rsidR="00210366" w:rsidRPr="00683AEF">
        <w:t>.</w:t>
      </w:r>
    </w:p>
    <w:p w:rsidR="00D61F6D" w:rsidRPr="00683AEF" w:rsidRDefault="00D61F6D" w:rsidP="00D61F6D">
      <w:r w:rsidRPr="00683AEF">
        <w:t>Вместе скажем раз, два, три</w:t>
      </w:r>
    </w:p>
    <w:p w:rsidR="00D61F6D" w:rsidRPr="00683AEF" w:rsidRDefault="00D61F6D" w:rsidP="00D61F6D">
      <w:r w:rsidRPr="00683AEF">
        <w:t>Волшебство произойди!</w:t>
      </w:r>
    </w:p>
    <w:p w:rsidR="00D61F6D" w:rsidRPr="00683AEF" w:rsidRDefault="00D61F6D" w:rsidP="002D0662"/>
    <w:p w:rsidR="002D0662" w:rsidRPr="00683AEF" w:rsidRDefault="002D0662" w:rsidP="002D0662">
      <w:r w:rsidRPr="00683AEF">
        <w:t>Вижу бурный океан</w:t>
      </w:r>
    </w:p>
    <w:p w:rsidR="002D0662" w:rsidRPr="00683AEF" w:rsidRDefault="002D0662" w:rsidP="002D0662">
      <w:r w:rsidRPr="00683AEF">
        <w:t>Дальше</w:t>
      </w:r>
      <w:r w:rsidR="00C224CB" w:rsidRPr="00683AEF">
        <w:t>…</w:t>
      </w:r>
      <w:r w:rsidRPr="00683AEF">
        <w:t xml:space="preserve"> много разных стран</w:t>
      </w:r>
    </w:p>
    <w:p w:rsidR="002D0662" w:rsidRPr="00683AEF" w:rsidRDefault="002D0662" w:rsidP="002D0662">
      <w:r w:rsidRPr="00683AEF">
        <w:t>Что за чудная страна</w:t>
      </w:r>
    </w:p>
    <w:p w:rsidR="002D0662" w:rsidRPr="00683AEF" w:rsidRDefault="002D0662" w:rsidP="002D0662">
      <w:r w:rsidRPr="00683AEF">
        <w:t>За</w:t>
      </w:r>
      <w:r w:rsidR="00210366" w:rsidRPr="00683AEF">
        <w:t xml:space="preserve"> горами </w:t>
      </w:r>
      <w:r w:rsidRPr="00683AEF">
        <w:t>там видна?</w:t>
      </w:r>
    </w:p>
    <w:p w:rsidR="002D0662" w:rsidRPr="00683AEF" w:rsidRDefault="00C224CB" w:rsidP="002D0662">
      <w:r w:rsidRPr="00683AEF">
        <w:t>Старинные замки повсюду стоят…</w:t>
      </w:r>
    </w:p>
    <w:p w:rsidR="00C224CB" w:rsidRPr="00683AEF" w:rsidRDefault="00C224CB" w:rsidP="002D0662">
      <w:r w:rsidRPr="00683AEF">
        <w:t>Давайте узнаем у этих ребят.</w:t>
      </w:r>
    </w:p>
    <w:p w:rsidR="006B444A" w:rsidRPr="00683AEF" w:rsidRDefault="006B444A" w:rsidP="002D0662"/>
    <w:p w:rsidR="00C224CB" w:rsidRPr="00683AEF" w:rsidRDefault="006B444A" w:rsidP="002D0662">
      <w:pPr>
        <w:rPr>
          <w:i/>
        </w:rPr>
      </w:pPr>
      <w:r w:rsidRPr="00683AEF">
        <w:rPr>
          <w:i/>
        </w:rPr>
        <w:t>Зажечь верхний свет</w:t>
      </w:r>
    </w:p>
    <w:p w:rsidR="002D0662" w:rsidRPr="00683AEF" w:rsidRDefault="00C224CB" w:rsidP="002D0662">
      <w:pPr>
        <w:rPr>
          <w:b/>
          <w:i/>
        </w:rPr>
      </w:pPr>
      <w:r w:rsidRPr="00683AEF">
        <w:rPr>
          <w:b/>
          <w:i/>
        </w:rPr>
        <w:t>«Чешский танец»</w:t>
      </w:r>
    </w:p>
    <w:p w:rsidR="002416C5" w:rsidRPr="00683AEF" w:rsidRDefault="002416C5" w:rsidP="002D0662">
      <w:pPr>
        <w:rPr>
          <w:b/>
          <w:i/>
        </w:rPr>
      </w:pPr>
    </w:p>
    <w:p w:rsidR="00804A49" w:rsidRPr="00683AEF" w:rsidRDefault="002416C5" w:rsidP="00804A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Дети здороваются (по-чешски)</w:t>
      </w:r>
    </w:p>
    <w:p w:rsidR="00D61F6D" w:rsidRPr="00683AEF" w:rsidRDefault="00D61F6D" w:rsidP="00D61F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D61F6D" w:rsidRPr="00683AEF" w:rsidRDefault="00D61F6D" w:rsidP="00D61F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lastRenderedPageBreak/>
        <w:t>Есть у нас один вопрос:</w:t>
      </w:r>
    </w:p>
    <w:p w:rsidR="00D61F6D" w:rsidRPr="00683AEF" w:rsidRDefault="00D61F6D" w:rsidP="00D61F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ам</w:t>
      </w:r>
      <w:r w:rsidR="001D36C5" w:rsidRPr="00683AEF">
        <w:rPr>
          <w:rFonts w:ascii="Times New Roman" w:hAnsi="Times New Roman" w:cs="Times New Roman"/>
          <w:sz w:val="24"/>
          <w:szCs w:val="24"/>
        </w:rPr>
        <w:t xml:space="preserve"> не</w:t>
      </w:r>
      <w:r w:rsidRPr="00683AEF">
        <w:rPr>
          <w:rFonts w:ascii="Times New Roman" w:hAnsi="Times New Roman" w:cs="Times New Roman"/>
          <w:sz w:val="24"/>
          <w:szCs w:val="24"/>
        </w:rPr>
        <w:t xml:space="preserve"> встречался Дед Мороз?</w:t>
      </w:r>
    </w:p>
    <w:p w:rsidR="00804A49" w:rsidRPr="00683AEF" w:rsidRDefault="00804A49" w:rsidP="00804A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Чехи.</w:t>
      </w: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- Нашего Деда зовут </w:t>
      </w:r>
      <w:r w:rsidR="00A52CEE" w:rsidRPr="00683AE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52CEE" w:rsidRPr="00683AEF">
        <w:rPr>
          <w:rFonts w:ascii="Times New Roman" w:hAnsi="Times New Roman" w:cs="Times New Roman"/>
          <w:sz w:val="24"/>
          <w:szCs w:val="24"/>
        </w:rPr>
        <w:t>Мороз ,а</w:t>
      </w:r>
      <w:proofErr w:type="gramEnd"/>
      <w:r w:rsidR="00A52CEE" w:rsidRPr="00683AEF">
        <w:rPr>
          <w:rFonts w:ascii="Times New Roman" w:hAnsi="Times New Roman" w:cs="Times New Roman"/>
          <w:sz w:val="24"/>
          <w:szCs w:val="24"/>
        </w:rPr>
        <w:t xml:space="preserve"> с</w:t>
      </w:r>
      <w:r w:rsidRPr="00683AEF">
        <w:rPr>
          <w:rFonts w:ascii="Times New Roman" w:hAnsi="Times New Roman" w:cs="Times New Roman"/>
          <w:sz w:val="24"/>
          <w:szCs w:val="24"/>
        </w:rPr>
        <w:t xml:space="preserve">вятой </w:t>
      </w:r>
      <w:proofErr w:type="spellStart"/>
      <w:r w:rsidRPr="00683AEF">
        <w:rPr>
          <w:rFonts w:ascii="Times New Roman" w:hAnsi="Times New Roman" w:cs="Times New Roman"/>
          <w:sz w:val="24"/>
          <w:szCs w:val="24"/>
        </w:rPr>
        <w:t>Микулаш</w:t>
      </w:r>
      <w:proofErr w:type="spellEnd"/>
      <w:r w:rsidRPr="00683AEF">
        <w:rPr>
          <w:rFonts w:ascii="Times New Roman" w:hAnsi="Times New Roman" w:cs="Times New Roman"/>
          <w:sz w:val="24"/>
          <w:szCs w:val="24"/>
        </w:rPr>
        <w:t>.</w:t>
      </w: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- Он приходит  с целой свитой: с Ангелом, с Чертиком и со священником.</w:t>
      </w: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- Кто хорошо себя ведет, тому Ангел дарит подарок.</w:t>
      </w: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- А шалунам и проказника Чертик дарит черный уголек.</w:t>
      </w: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F6D" w:rsidRPr="00683AEF" w:rsidRDefault="00D61F6D" w:rsidP="00D61F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 xml:space="preserve">Вед. </w:t>
      </w:r>
    </w:p>
    <w:p w:rsidR="00D61F6D" w:rsidRPr="00683AEF" w:rsidRDefault="00CD5E3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Ребята, наступило время новогодних праздников. Нам надо искать Дедушку Мороза там, где веселье, музыка и яркие огни.</w:t>
      </w:r>
    </w:p>
    <w:p w:rsidR="00CD5E3E" w:rsidRPr="00683AEF" w:rsidRDefault="00CD5E3E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E3E" w:rsidRPr="00683AEF" w:rsidRDefault="00CD5E3E" w:rsidP="00CD5E3E">
      <w:r w:rsidRPr="00683AEF">
        <w:rPr>
          <w:b/>
        </w:rPr>
        <w:t>Месяц</w:t>
      </w:r>
      <w:r w:rsidRPr="00683AEF">
        <w:t>.</w:t>
      </w:r>
    </w:p>
    <w:p w:rsidR="00CD5E3E" w:rsidRPr="00683AEF" w:rsidRDefault="00CD5E3E" w:rsidP="00CD5E3E">
      <w:r w:rsidRPr="00683AEF">
        <w:t>Слышу, бубен нас позвал</w:t>
      </w:r>
    </w:p>
    <w:p w:rsidR="00CD5E3E" w:rsidRPr="00683AEF" w:rsidRDefault="00CD5E3E" w:rsidP="00CD5E3E">
      <w:r w:rsidRPr="00683AEF">
        <w:t>На веселый карнавал.</w:t>
      </w:r>
    </w:p>
    <w:p w:rsidR="00CD5E3E" w:rsidRPr="00683AEF" w:rsidRDefault="00CD5E3E" w:rsidP="00CD5E3E">
      <w:r w:rsidRPr="00683AEF">
        <w:t xml:space="preserve">Море музыки и света – </w:t>
      </w:r>
    </w:p>
    <w:p w:rsidR="00CD5E3E" w:rsidRPr="00683AEF" w:rsidRDefault="00CD5E3E" w:rsidP="00CD5E3E">
      <w:r w:rsidRPr="00683AEF">
        <w:t>Это праздника приметы</w:t>
      </w:r>
      <w:r w:rsidR="00A52CEE" w:rsidRPr="00683AEF">
        <w:t>,</w:t>
      </w:r>
    </w:p>
    <w:p w:rsidR="00A52CEE" w:rsidRPr="00683AEF" w:rsidRDefault="00A52CEE" w:rsidP="00CD5E3E">
      <w:r w:rsidRPr="00683AEF">
        <w:t>Значит здесь ваш Дед Мороз!</w:t>
      </w:r>
    </w:p>
    <w:p w:rsidR="00CD5E3E" w:rsidRPr="00683AEF" w:rsidRDefault="00CD5E3E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E3E" w:rsidRPr="00683AEF" w:rsidRDefault="00A52CEE" w:rsidP="00804A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Итальянцы.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Мандолина зазвенела,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Громко бубен зазвучал,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Бойкий танец тарантелла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Всех зовет на карнавал.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Песни петь для вас мы рады,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Позабыв покой и сон.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А в награду нам лишь надо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Миску вкусных макарон.</w:t>
      </w: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CEE" w:rsidRPr="00683AEF" w:rsidRDefault="00A52CEE" w:rsidP="00804A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 xml:space="preserve">Исполняют «Санта </w:t>
      </w:r>
      <w:proofErr w:type="spellStart"/>
      <w:r w:rsidRPr="00683AEF">
        <w:rPr>
          <w:rFonts w:ascii="Times New Roman" w:hAnsi="Times New Roman" w:cs="Times New Roman"/>
          <w:b/>
          <w:i/>
          <w:sz w:val="24"/>
          <w:szCs w:val="24"/>
        </w:rPr>
        <w:t>Лючия</w:t>
      </w:r>
      <w:proofErr w:type="spellEnd"/>
      <w:r w:rsidRPr="00683AE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D36C5" w:rsidRPr="00683AEF">
        <w:rPr>
          <w:rFonts w:ascii="Times New Roman" w:hAnsi="Times New Roman" w:cs="Times New Roman"/>
          <w:i/>
          <w:sz w:val="24"/>
          <w:szCs w:val="24"/>
        </w:rPr>
        <w:t xml:space="preserve"> с музыкальными инструментами.</w:t>
      </w:r>
    </w:p>
    <w:p w:rsidR="002416C5" w:rsidRPr="00683AEF" w:rsidRDefault="002416C5" w:rsidP="00804A4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D36C5" w:rsidRPr="00683AEF" w:rsidRDefault="002416C5" w:rsidP="00804A4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83AEF">
        <w:rPr>
          <w:rFonts w:ascii="Times New Roman" w:hAnsi="Times New Roman" w:cs="Times New Roman"/>
          <w:i/>
          <w:sz w:val="24"/>
          <w:szCs w:val="24"/>
        </w:rPr>
        <w:t>Дети здороваются (по-итальянски)</w:t>
      </w:r>
    </w:p>
    <w:p w:rsidR="001D36C5" w:rsidRPr="00683AEF" w:rsidRDefault="001D36C5" w:rsidP="001D36C5">
      <w:r w:rsidRPr="00683AEF">
        <w:rPr>
          <w:b/>
        </w:rPr>
        <w:t>Вед</w:t>
      </w:r>
      <w:r w:rsidRPr="00683AEF">
        <w:t>.</w:t>
      </w:r>
    </w:p>
    <w:p w:rsidR="001D36C5" w:rsidRPr="00683AEF" w:rsidRDefault="001D36C5" w:rsidP="001D36C5">
      <w:r w:rsidRPr="00683AEF">
        <w:t>Есть у нас один вопрос.</w:t>
      </w:r>
    </w:p>
    <w:p w:rsidR="001D36C5" w:rsidRPr="00683AEF" w:rsidRDefault="001D36C5" w:rsidP="001D36C5">
      <w:r w:rsidRPr="00683AEF">
        <w:t>Вам не встречался Дед Мороз?</w:t>
      </w:r>
    </w:p>
    <w:p w:rsidR="001D36C5" w:rsidRPr="00683AEF" w:rsidRDefault="001D36C5" w:rsidP="001D36C5"/>
    <w:p w:rsidR="001D36C5" w:rsidRPr="00683AEF" w:rsidRDefault="001D36C5" w:rsidP="001D36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AEF">
        <w:rPr>
          <w:rFonts w:ascii="Times New Roman" w:hAnsi="Times New Roman" w:cs="Times New Roman"/>
          <w:b/>
          <w:sz w:val="24"/>
          <w:szCs w:val="24"/>
        </w:rPr>
        <w:t>Итальянцы.</w:t>
      </w:r>
    </w:p>
    <w:p w:rsidR="001D36C5" w:rsidRPr="00683AEF" w:rsidRDefault="001D36C5" w:rsidP="001D36C5">
      <w:r w:rsidRPr="00683AEF">
        <w:t>Наш Дед Мороз – это Бобо Натале,</w:t>
      </w:r>
    </w:p>
    <w:p w:rsidR="001D36C5" w:rsidRPr="00683AEF" w:rsidRDefault="001D36C5" w:rsidP="001D36C5">
      <w:r w:rsidRPr="00683AEF">
        <w:t>Но мы его тоже пока не видали.</w:t>
      </w:r>
    </w:p>
    <w:p w:rsidR="001D36C5" w:rsidRPr="00683AEF" w:rsidRDefault="001D36C5" w:rsidP="001D36C5"/>
    <w:p w:rsidR="001D36C5" w:rsidRPr="00683AEF" w:rsidRDefault="001D36C5" w:rsidP="001D36C5">
      <w:r w:rsidRPr="00683AEF">
        <w:t>Все деды Морозы встречаются вместе</w:t>
      </w:r>
    </w:p>
    <w:p w:rsidR="001D36C5" w:rsidRPr="00683AEF" w:rsidRDefault="001D36C5" w:rsidP="001D36C5">
      <w:r w:rsidRPr="00683AEF">
        <w:t>У них куча дел: они на конгрессе.</w:t>
      </w:r>
    </w:p>
    <w:p w:rsidR="001D36C5" w:rsidRPr="00683AEF" w:rsidRDefault="001D36C5" w:rsidP="001D36C5"/>
    <w:p w:rsidR="001D36C5" w:rsidRPr="00683AEF" w:rsidRDefault="001D36C5" w:rsidP="001D36C5">
      <w:r w:rsidRPr="00683AEF">
        <w:t>А мы не скучаем, ведь праздник не ждет,</w:t>
      </w:r>
    </w:p>
    <w:p w:rsidR="001D36C5" w:rsidRPr="00683AEF" w:rsidRDefault="001D36C5" w:rsidP="001D36C5">
      <w:r w:rsidRPr="00683AEF">
        <w:t>Готовимся дружно встречать Новый год!</w:t>
      </w:r>
    </w:p>
    <w:p w:rsidR="001D36C5" w:rsidRPr="00683AEF" w:rsidRDefault="001D36C5" w:rsidP="001D36C5"/>
    <w:p w:rsidR="00EC00AF" w:rsidRPr="00683AEF" w:rsidRDefault="00EC00AF" w:rsidP="00EC00AF">
      <w:r w:rsidRPr="00683AEF">
        <w:rPr>
          <w:b/>
        </w:rPr>
        <w:t>Вед.</w:t>
      </w:r>
    </w:p>
    <w:p w:rsidR="001D36C5" w:rsidRPr="00683AEF" w:rsidRDefault="00EC00AF" w:rsidP="001D36C5">
      <w:r w:rsidRPr="00683AEF">
        <w:t>Вы видите, всюду встречают новый год, но в  каждой стране свой дед Мороз:</w:t>
      </w:r>
    </w:p>
    <w:p w:rsidR="00EC00AF" w:rsidRPr="00683AEF" w:rsidRDefault="00A100E4" w:rsidP="001D36C5">
      <w:pPr>
        <w:rPr>
          <w:i/>
        </w:rPr>
      </w:pPr>
      <w:r w:rsidRPr="00683AEF">
        <w:t xml:space="preserve">в Америке – Санта </w:t>
      </w:r>
      <w:proofErr w:type="gramStart"/>
      <w:r w:rsidRPr="00683AEF">
        <w:t>Клаус,(</w:t>
      </w:r>
      <w:proofErr w:type="gramEnd"/>
      <w:r w:rsidRPr="00683AEF">
        <w:rPr>
          <w:i/>
        </w:rPr>
        <w:t>дать возможность ответить детям)</w:t>
      </w:r>
    </w:p>
    <w:p w:rsidR="00A100E4" w:rsidRPr="00683AEF" w:rsidRDefault="00A100E4" w:rsidP="001D36C5">
      <w:r w:rsidRPr="00683AEF">
        <w:lastRenderedPageBreak/>
        <w:t xml:space="preserve">в Чехии – святой </w:t>
      </w:r>
      <w:proofErr w:type="spellStart"/>
      <w:r w:rsidRPr="00683AEF">
        <w:t>Микулаш</w:t>
      </w:r>
      <w:proofErr w:type="spellEnd"/>
      <w:r w:rsidRPr="00683AEF">
        <w:t>,</w:t>
      </w:r>
    </w:p>
    <w:p w:rsidR="00A100E4" w:rsidRPr="00683AEF" w:rsidRDefault="00A100E4" w:rsidP="001D36C5">
      <w:r w:rsidRPr="00683AEF">
        <w:t>в Италии – Бобо Натале,</w:t>
      </w:r>
    </w:p>
    <w:p w:rsidR="00A100E4" w:rsidRPr="00683AEF" w:rsidRDefault="00A100E4" w:rsidP="001D36C5">
      <w:pPr>
        <w:rPr>
          <w:i/>
        </w:rPr>
      </w:pPr>
      <w:r w:rsidRPr="00683AEF">
        <w:t xml:space="preserve">а в России – Дед Мороз  </w:t>
      </w:r>
    </w:p>
    <w:p w:rsidR="00A100E4" w:rsidRPr="00683AEF" w:rsidRDefault="00A100E4" w:rsidP="001D36C5">
      <w:pPr>
        <w:rPr>
          <w:i/>
        </w:rPr>
      </w:pPr>
    </w:p>
    <w:p w:rsidR="00A100E4" w:rsidRPr="00683AEF" w:rsidRDefault="00A100E4" w:rsidP="001D36C5">
      <w:pPr>
        <w:rPr>
          <w:b/>
        </w:rPr>
      </w:pPr>
      <w:r w:rsidRPr="00683AEF">
        <w:rPr>
          <w:b/>
        </w:rPr>
        <w:t>Дед Мороз.</w:t>
      </w:r>
      <w:r w:rsidR="00BB5346" w:rsidRPr="00683AEF">
        <w:rPr>
          <w:i/>
        </w:rPr>
        <w:t xml:space="preserve"> (звонок </w:t>
      </w:r>
      <w:proofErr w:type="gramStart"/>
      <w:r w:rsidR="00BB5346" w:rsidRPr="00683AEF">
        <w:rPr>
          <w:i/>
        </w:rPr>
        <w:t>телефона ,</w:t>
      </w:r>
      <w:proofErr w:type="gramEnd"/>
      <w:r w:rsidR="00BB5346" w:rsidRPr="00683AEF">
        <w:rPr>
          <w:i/>
        </w:rPr>
        <w:t xml:space="preserve"> голос Деда Мороза).</w:t>
      </w:r>
    </w:p>
    <w:p w:rsidR="00A100E4" w:rsidRPr="00683AEF" w:rsidRDefault="00A100E4" w:rsidP="001D36C5">
      <w:r w:rsidRPr="00683AEF">
        <w:t>Алло! Алло, это Дедушка Мороз!</w:t>
      </w:r>
    </w:p>
    <w:p w:rsidR="00A100E4" w:rsidRPr="00683AEF" w:rsidRDefault="00A100E4" w:rsidP="001D36C5">
      <w:r w:rsidRPr="00683AEF">
        <w:t>Снеговик мне передал,</w:t>
      </w:r>
    </w:p>
    <w:p w:rsidR="00A100E4" w:rsidRPr="00683AEF" w:rsidRDefault="00A100E4" w:rsidP="001D36C5">
      <w:r w:rsidRPr="00683AEF">
        <w:t>Что у вас сегодня бал.</w:t>
      </w:r>
    </w:p>
    <w:p w:rsidR="00A100E4" w:rsidRPr="00683AEF" w:rsidRDefault="00A100E4" w:rsidP="001D36C5">
      <w:r w:rsidRPr="00683AEF">
        <w:t>Буду! К вам я поспешу</w:t>
      </w:r>
    </w:p>
    <w:p w:rsidR="00A100E4" w:rsidRPr="00683AEF" w:rsidRDefault="00A100E4" w:rsidP="001D36C5">
      <w:r w:rsidRPr="00683AEF">
        <w:t>И подарки принесу!</w:t>
      </w:r>
    </w:p>
    <w:p w:rsidR="00A100E4" w:rsidRPr="00683AEF" w:rsidRDefault="00A100E4" w:rsidP="001D36C5"/>
    <w:p w:rsidR="00A100E4" w:rsidRPr="00683AEF" w:rsidRDefault="00A100E4" w:rsidP="00A100E4">
      <w:r w:rsidRPr="00683AEF">
        <w:rPr>
          <w:b/>
        </w:rPr>
        <w:t>Вед.</w:t>
      </w:r>
    </w:p>
    <w:p w:rsidR="00A100E4" w:rsidRPr="00683AEF" w:rsidRDefault="00A100E4" w:rsidP="001D36C5">
      <w:r w:rsidRPr="00683AEF">
        <w:t xml:space="preserve">Спасибо, Дедушка </w:t>
      </w:r>
      <w:r w:rsidR="00BB5346" w:rsidRPr="00683AEF">
        <w:t>М</w:t>
      </w:r>
      <w:r w:rsidRPr="00683AEF">
        <w:t>ороз! Но мы с ребятами отправлены в путешествие, и сейчас д</w:t>
      </w:r>
      <w:r w:rsidR="00BB5346" w:rsidRPr="00683AEF">
        <w:t>а</w:t>
      </w:r>
      <w:r w:rsidRPr="00683AEF">
        <w:t>леко от дома!</w:t>
      </w:r>
    </w:p>
    <w:p w:rsidR="00BB5346" w:rsidRPr="00683AEF" w:rsidRDefault="00BB5346" w:rsidP="001D36C5"/>
    <w:p w:rsidR="00A100E4" w:rsidRPr="00683AEF" w:rsidRDefault="00A100E4" w:rsidP="00A100E4">
      <w:pPr>
        <w:rPr>
          <w:i/>
        </w:rPr>
      </w:pPr>
      <w:r w:rsidRPr="00683AEF">
        <w:rPr>
          <w:b/>
        </w:rPr>
        <w:t xml:space="preserve">Дед </w:t>
      </w:r>
      <w:proofErr w:type="gramStart"/>
      <w:r w:rsidRPr="00683AEF">
        <w:rPr>
          <w:b/>
        </w:rPr>
        <w:t>Мороз.</w:t>
      </w:r>
      <w:r w:rsidRPr="00683AEF">
        <w:rPr>
          <w:i/>
        </w:rPr>
        <w:t>(</w:t>
      </w:r>
      <w:proofErr w:type="gramEnd"/>
      <w:r w:rsidRPr="00683AEF">
        <w:rPr>
          <w:i/>
        </w:rPr>
        <w:t xml:space="preserve"> по телефону)</w:t>
      </w:r>
    </w:p>
    <w:p w:rsidR="00BB5346" w:rsidRPr="00683AEF" w:rsidRDefault="00BB5346" w:rsidP="00A100E4">
      <w:r w:rsidRPr="00683AEF">
        <w:t>Не беда! Ведь в Новый год происходят самые невероятные чудеса.</w:t>
      </w:r>
    </w:p>
    <w:p w:rsidR="00BB5346" w:rsidRPr="00683AEF" w:rsidRDefault="00BB5346" w:rsidP="00A100E4">
      <w:r w:rsidRPr="00683AEF">
        <w:t>Кто готов  проявить смекалку?</w:t>
      </w:r>
      <w:r w:rsidRPr="00683AEF">
        <w:rPr>
          <w:b/>
        </w:rPr>
        <w:t xml:space="preserve"> Загадку</w:t>
      </w:r>
      <w:r w:rsidRPr="00683AEF">
        <w:t xml:space="preserve"> нужно отгадать.</w:t>
      </w:r>
    </w:p>
    <w:p w:rsidR="00BB5346" w:rsidRPr="00683AEF" w:rsidRDefault="00BB5346" w:rsidP="00A100E4">
      <w:r w:rsidRPr="00683AEF">
        <w:t>Ответ лишь назовете</w:t>
      </w:r>
      <w:r w:rsidR="006245CF" w:rsidRPr="00683AEF">
        <w:t>,</w:t>
      </w:r>
    </w:p>
    <w:p w:rsidR="00BB5346" w:rsidRPr="00683AEF" w:rsidRDefault="00BB5346" w:rsidP="00A100E4">
      <w:r w:rsidRPr="00683AEF">
        <w:t>Домой вы попадете.</w:t>
      </w:r>
    </w:p>
    <w:p w:rsidR="00BB5346" w:rsidRPr="00683AEF" w:rsidRDefault="00BB5346" w:rsidP="00A100E4">
      <w:r w:rsidRPr="00683AEF">
        <w:t>Слушайте: « Не снег и не лёд,</w:t>
      </w:r>
    </w:p>
    <w:p w:rsidR="00A100E4" w:rsidRPr="00683AEF" w:rsidRDefault="00BB5346" w:rsidP="00A100E4">
      <w:pPr>
        <w:rPr>
          <w:i/>
        </w:rPr>
      </w:pPr>
      <w:r w:rsidRPr="00683AEF">
        <w:t xml:space="preserve">                </w:t>
      </w:r>
      <w:r w:rsidRPr="00683AEF">
        <w:tab/>
        <w:t xml:space="preserve"> А серебром деревья уберет</w:t>
      </w:r>
      <w:proofErr w:type="gramStart"/>
      <w:r w:rsidRPr="00683AEF">
        <w:t>.»(</w:t>
      </w:r>
      <w:proofErr w:type="gramEnd"/>
      <w:r w:rsidRPr="00683AEF">
        <w:rPr>
          <w:i/>
        </w:rPr>
        <w:t>Иней)</w:t>
      </w:r>
    </w:p>
    <w:p w:rsidR="006245CF" w:rsidRPr="00683AEF" w:rsidRDefault="006245CF" w:rsidP="00A100E4">
      <w:pPr>
        <w:rPr>
          <w:i/>
        </w:rPr>
      </w:pPr>
    </w:p>
    <w:p w:rsidR="006245CF" w:rsidRPr="00683AEF" w:rsidRDefault="006245CF" w:rsidP="00A100E4">
      <w:r w:rsidRPr="00683AEF">
        <w:rPr>
          <w:i/>
        </w:rPr>
        <w:t>Звуковые и световые эффекты</w:t>
      </w:r>
    </w:p>
    <w:p w:rsidR="006245CF" w:rsidRPr="00683AEF" w:rsidRDefault="006245CF" w:rsidP="006245CF">
      <w:r w:rsidRPr="00683AEF">
        <w:rPr>
          <w:b/>
        </w:rPr>
        <w:t>Вед.</w:t>
      </w:r>
    </w:p>
    <w:p w:rsidR="00BB5346" w:rsidRPr="00683AEF" w:rsidRDefault="006245CF" w:rsidP="00A100E4">
      <w:r w:rsidRPr="00683AEF">
        <w:t>Ах! Какая красота у нас дома!</w:t>
      </w:r>
    </w:p>
    <w:p w:rsidR="006245CF" w:rsidRPr="00683AEF" w:rsidRDefault="006245CF" w:rsidP="00A100E4"/>
    <w:p w:rsidR="006245CF" w:rsidRPr="00683AEF" w:rsidRDefault="006245CF" w:rsidP="00A100E4">
      <w:pPr>
        <w:rPr>
          <w:b/>
        </w:rPr>
      </w:pPr>
      <w:r w:rsidRPr="00683AEF">
        <w:rPr>
          <w:b/>
        </w:rPr>
        <w:t>Дети.</w:t>
      </w:r>
    </w:p>
    <w:p w:rsidR="006245CF" w:rsidRPr="00683AEF" w:rsidRDefault="006245CF" w:rsidP="00A100E4">
      <w:r w:rsidRPr="00683AEF">
        <w:t xml:space="preserve"> - Снегом все засыпано!</w:t>
      </w:r>
    </w:p>
    <w:p w:rsidR="006245CF" w:rsidRPr="00683AEF" w:rsidRDefault="006245CF" w:rsidP="00A100E4">
      <w:r w:rsidRPr="00683AEF">
        <w:t xml:space="preserve"> - Речки льдом покрылись! </w:t>
      </w:r>
    </w:p>
    <w:p w:rsidR="006245CF" w:rsidRPr="00683AEF" w:rsidRDefault="006245CF" w:rsidP="00A100E4">
      <w:r w:rsidRPr="00683AEF">
        <w:t xml:space="preserve"> - В кружева волшебные</w:t>
      </w:r>
    </w:p>
    <w:p w:rsidR="006245CF" w:rsidRPr="00683AEF" w:rsidRDefault="006245CF" w:rsidP="00A100E4">
      <w:r w:rsidRPr="00683AEF">
        <w:t xml:space="preserve">   Деревья нарядились!</w:t>
      </w:r>
    </w:p>
    <w:p w:rsidR="006B444A" w:rsidRPr="00683AEF" w:rsidRDefault="006B444A" w:rsidP="00A100E4"/>
    <w:p w:rsidR="006B444A" w:rsidRPr="00683AEF" w:rsidRDefault="006B444A" w:rsidP="00A100E4">
      <w:pPr>
        <w:rPr>
          <w:b/>
          <w:i/>
        </w:rPr>
      </w:pPr>
      <w:r w:rsidRPr="00683AEF">
        <w:rPr>
          <w:b/>
          <w:i/>
        </w:rPr>
        <w:t>Танец «Иней серебристый»</w:t>
      </w:r>
    </w:p>
    <w:p w:rsidR="005F72FE" w:rsidRPr="00683AEF" w:rsidRDefault="005F72FE" w:rsidP="00A100E4"/>
    <w:p w:rsidR="005F72FE" w:rsidRPr="00683AEF" w:rsidRDefault="005F72FE" w:rsidP="005F72FE">
      <w:r w:rsidRPr="00683AEF">
        <w:rPr>
          <w:b/>
        </w:rPr>
        <w:t>Вед.</w:t>
      </w:r>
    </w:p>
    <w:p w:rsidR="005F72FE" w:rsidRPr="00683AEF" w:rsidRDefault="005F72FE" w:rsidP="00A100E4">
      <w:r w:rsidRPr="00683AEF">
        <w:t>Ребята, позовем Деда Мороза! Дружно и погромче!</w:t>
      </w:r>
    </w:p>
    <w:p w:rsidR="005F72FE" w:rsidRPr="00683AEF" w:rsidRDefault="005F72FE" w:rsidP="00A100E4"/>
    <w:p w:rsidR="005F72FE" w:rsidRPr="00683AEF" w:rsidRDefault="005F72FE" w:rsidP="00A100E4">
      <w:pPr>
        <w:rPr>
          <w:i/>
        </w:rPr>
      </w:pPr>
      <w:r w:rsidRPr="00683AEF">
        <w:rPr>
          <w:i/>
        </w:rPr>
        <w:t>Дети кричат громко, потом ещё громче, затем с помощью родителей.</w:t>
      </w:r>
    </w:p>
    <w:p w:rsidR="005F72FE" w:rsidRPr="00683AEF" w:rsidRDefault="005F72FE" w:rsidP="00A100E4">
      <w:pPr>
        <w:rPr>
          <w:i/>
        </w:rPr>
      </w:pPr>
      <w:r w:rsidRPr="00683AEF">
        <w:rPr>
          <w:i/>
        </w:rPr>
        <w:t>Раздается голос Деда Мороза.</w:t>
      </w:r>
    </w:p>
    <w:p w:rsidR="005F72FE" w:rsidRPr="00683AEF" w:rsidRDefault="005F72FE" w:rsidP="00A100E4">
      <w:pPr>
        <w:rPr>
          <w:i/>
        </w:rPr>
      </w:pPr>
    </w:p>
    <w:p w:rsidR="005F72FE" w:rsidRPr="00683AEF" w:rsidRDefault="005F72FE" w:rsidP="00A100E4">
      <w:pPr>
        <w:rPr>
          <w:b/>
        </w:rPr>
      </w:pPr>
      <w:r w:rsidRPr="00683AEF">
        <w:rPr>
          <w:b/>
        </w:rPr>
        <w:t>Дед Мороз.</w:t>
      </w:r>
    </w:p>
    <w:p w:rsidR="005F72FE" w:rsidRPr="00683AEF" w:rsidRDefault="0085450F" w:rsidP="00A100E4">
      <w:pPr>
        <w:rPr>
          <w:i/>
        </w:rPr>
      </w:pPr>
      <w:r w:rsidRPr="00683AEF">
        <w:rPr>
          <w:i/>
        </w:rPr>
        <w:t>Поздравляет и приветствует всех в зале. Любуется елкой.</w:t>
      </w:r>
    </w:p>
    <w:p w:rsidR="00485BE4" w:rsidRPr="00683AEF" w:rsidRDefault="00485BE4" w:rsidP="00485BE4">
      <w:pPr>
        <w:rPr>
          <w:i/>
        </w:rPr>
      </w:pPr>
      <w:r w:rsidRPr="00683AEF">
        <w:rPr>
          <w:b/>
        </w:rPr>
        <w:t xml:space="preserve">Вед. </w:t>
      </w:r>
      <w:r w:rsidRPr="00683AEF">
        <w:rPr>
          <w:i/>
        </w:rPr>
        <w:t xml:space="preserve">говорит, </w:t>
      </w:r>
      <w:proofErr w:type="gramStart"/>
      <w:r w:rsidRPr="00683AEF">
        <w:rPr>
          <w:i/>
        </w:rPr>
        <w:t>что</w:t>
      </w:r>
      <w:proofErr w:type="gramEnd"/>
      <w:r w:rsidRPr="00683AEF">
        <w:rPr>
          <w:i/>
        </w:rPr>
        <w:t xml:space="preserve"> путешествуя по странам, они узнали о том, что все Деды Морозы собирались на конгрессе.</w:t>
      </w:r>
    </w:p>
    <w:p w:rsidR="00485BE4" w:rsidRPr="00683AEF" w:rsidRDefault="00485BE4" w:rsidP="00485BE4">
      <w:pPr>
        <w:rPr>
          <w:b/>
        </w:rPr>
      </w:pPr>
      <w:r w:rsidRPr="00683AEF">
        <w:rPr>
          <w:b/>
        </w:rPr>
        <w:t>Дед Мороз.</w:t>
      </w:r>
    </w:p>
    <w:p w:rsidR="00485BE4" w:rsidRPr="00683AEF" w:rsidRDefault="00485BE4" w:rsidP="00485BE4">
      <w:r w:rsidRPr="00683AEF">
        <w:t>На конгрессе мы решили,</w:t>
      </w:r>
    </w:p>
    <w:p w:rsidR="00485BE4" w:rsidRPr="00683AEF" w:rsidRDefault="00485BE4" w:rsidP="00485BE4">
      <w:r w:rsidRPr="00683AEF">
        <w:t>Чтобы счастливы все были,</w:t>
      </w:r>
    </w:p>
    <w:p w:rsidR="00485BE4" w:rsidRPr="00683AEF" w:rsidRDefault="00485BE4" w:rsidP="00485BE4">
      <w:r w:rsidRPr="00683AEF">
        <w:t>Чтобы люди всей земли</w:t>
      </w:r>
    </w:p>
    <w:p w:rsidR="00485BE4" w:rsidRPr="00683AEF" w:rsidRDefault="00485BE4" w:rsidP="00485BE4">
      <w:r w:rsidRPr="00683AEF">
        <w:t>Жили в мире и любви!</w:t>
      </w:r>
    </w:p>
    <w:p w:rsidR="00485BE4" w:rsidRPr="00683AEF" w:rsidRDefault="00485BE4" w:rsidP="00485BE4"/>
    <w:p w:rsidR="00485BE4" w:rsidRPr="00683AEF" w:rsidRDefault="00485BE4" w:rsidP="00485BE4">
      <w:pPr>
        <w:rPr>
          <w:b/>
          <w:i/>
        </w:rPr>
      </w:pPr>
      <w:r w:rsidRPr="00683AEF">
        <w:rPr>
          <w:b/>
          <w:i/>
        </w:rPr>
        <w:t>Хоровод «Дед Мороз живет в лесу морозном».</w:t>
      </w:r>
    </w:p>
    <w:p w:rsidR="006B444A" w:rsidRPr="00683AEF" w:rsidRDefault="00485BE4" w:rsidP="00A100E4">
      <w:pPr>
        <w:rPr>
          <w:i/>
        </w:rPr>
      </w:pPr>
      <w:r w:rsidRPr="00683AEF">
        <w:rPr>
          <w:b/>
          <w:i/>
        </w:rPr>
        <w:lastRenderedPageBreak/>
        <w:t>Игры у елки: 1.</w:t>
      </w:r>
      <w:r w:rsidR="00614EE2" w:rsidRPr="00683AEF">
        <w:rPr>
          <w:b/>
          <w:i/>
        </w:rPr>
        <w:t xml:space="preserve">Догони снежный ком. </w:t>
      </w:r>
      <w:r w:rsidR="00614EE2" w:rsidRPr="00683AEF">
        <w:rPr>
          <w:i/>
        </w:rPr>
        <w:t>Передают снежок по рукам, выполняют задания Деда Мороза.</w:t>
      </w:r>
    </w:p>
    <w:p w:rsidR="006245CF" w:rsidRPr="00683AEF" w:rsidRDefault="00614EE2" w:rsidP="00A100E4">
      <w:r w:rsidRPr="00683AEF">
        <w:rPr>
          <w:i/>
        </w:rPr>
        <w:tab/>
      </w:r>
      <w:r w:rsidRPr="00683AEF">
        <w:rPr>
          <w:i/>
        </w:rPr>
        <w:tab/>
        <w:t xml:space="preserve">   </w:t>
      </w:r>
      <w:r w:rsidRPr="00683AEF">
        <w:rPr>
          <w:b/>
          <w:i/>
        </w:rPr>
        <w:t xml:space="preserve">2.Елочки – пенечки. </w:t>
      </w:r>
      <w:r w:rsidRPr="00683AEF">
        <w:rPr>
          <w:i/>
        </w:rPr>
        <w:t>Игра на ускорение темпа.</w:t>
      </w:r>
      <w:r w:rsidR="006245CF" w:rsidRPr="00683AEF">
        <w:t xml:space="preserve"> </w:t>
      </w:r>
    </w:p>
    <w:p w:rsidR="00614EE2" w:rsidRPr="00683AEF" w:rsidRDefault="00614EE2" w:rsidP="00A100E4">
      <w:pPr>
        <w:rPr>
          <w:i/>
        </w:rPr>
      </w:pPr>
      <w:r w:rsidRPr="00683AEF">
        <w:rPr>
          <w:i/>
        </w:rPr>
        <w:t>Во</w:t>
      </w:r>
      <w:r w:rsidR="003E694F" w:rsidRPr="00683AEF">
        <w:rPr>
          <w:i/>
        </w:rPr>
        <w:t xml:space="preserve"> </w:t>
      </w:r>
      <w:r w:rsidRPr="00683AEF">
        <w:rPr>
          <w:i/>
        </w:rPr>
        <w:t>время игры появляется Баба Яга с метлой, прогоняет всех на места.</w:t>
      </w:r>
    </w:p>
    <w:p w:rsidR="00614EE2" w:rsidRPr="00683AEF" w:rsidRDefault="00614EE2" w:rsidP="00A100E4">
      <w:pPr>
        <w:rPr>
          <w:i/>
        </w:rPr>
      </w:pPr>
    </w:p>
    <w:p w:rsidR="00614EE2" w:rsidRPr="00683AEF" w:rsidRDefault="00614EE2" w:rsidP="00A100E4">
      <w:pPr>
        <w:rPr>
          <w:i/>
        </w:rPr>
      </w:pPr>
      <w:r w:rsidRPr="00683AEF">
        <w:rPr>
          <w:b/>
        </w:rPr>
        <w:t>Баба Яга.</w:t>
      </w:r>
      <w:r w:rsidRPr="00683AEF">
        <w:rPr>
          <w:i/>
        </w:rPr>
        <w:t xml:space="preserve"> (метет, говоря себе под нос)</w:t>
      </w:r>
    </w:p>
    <w:p w:rsidR="00614EE2" w:rsidRPr="00683AEF" w:rsidRDefault="00614EE2" w:rsidP="00A100E4">
      <w:r w:rsidRPr="00683AEF">
        <w:t>Ух, не сгинули они в дальних-то краях, ух, возвернулись!</w:t>
      </w:r>
    </w:p>
    <w:p w:rsidR="00614EE2" w:rsidRPr="00683AEF" w:rsidRDefault="00614EE2" w:rsidP="00A100E4">
      <w:pPr>
        <w:rPr>
          <w:b/>
        </w:rPr>
      </w:pPr>
      <w:r w:rsidRPr="00683AEF">
        <w:rPr>
          <w:b/>
        </w:rPr>
        <w:t>Вед.</w:t>
      </w:r>
    </w:p>
    <w:p w:rsidR="00614EE2" w:rsidRPr="00683AEF" w:rsidRDefault="00614EE2" w:rsidP="00A100E4">
      <w:r w:rsidRPr="00683AEF">
        <w:t>А! старая знакомая!</w:t>
      </w:r>
    </w:p>
    <w:p w:rsidR="00614EE2" w:rsidRPr="00683AEF" w:rsidRDefault="00614EE2" w:rsidP="00614EE2">
      <w:pPr>
        <w:rPr>
          <w:b/>
        </w:rPr>
      </w:pPr>
      <w:r w:rsidRPr="00683AEF">
        <w:rPr>
          <w:b/>
        </w:rPr>
        <w:t>Дед Мороз.</w:t>
      </w:r>
    </w:p>
    <w:p w:rsidR="00614EE2" w:rsidRPr="00683AEF" w:rsidRDefault="00614EE2" w:rsidP="00A100E4">
      <w:r w:rsidRPr="00683AEF">
        <w:t>Баба Яга, стой!</w:t>
      </w:r>
    </w:p>
    <w:p w:rsidR="00614EE2" w:rsidRPr="00683AEF" w:rsidRDefault="00614EE2" w:rsidP="00A100E4">
      <w:pPr>
        <w:rPr>
          <w:b/>
        </w:rPr>
      </w:pPr>
      <w:r w:rsidRPr="00683AEF">
        <w:rPr>
          <w:b/>
        </w:rPr>
        <w:t>Баба Яга</w:t>
      </w:r>
      <w:r w:rsidR="003E694F" w:rsidRPr="00683AEF">
        <w:rPr>
          <w:b/>
        </w:rPr>
        <w:t>.</w:t>
      </w:r>
    </w:p>
    <w:p w:rsidR="003E694F" w:rsidRPr="00683AEF" w:rsidRDefault="003E694F" w:rsidP="00A100E4">
      <w:r w:rsidRPr="00683AEF">
        <w:t>Стою!</w:t>
      </w:r>
    </w:p>
    <w:p w:rsidR="003E694F" w:rsidRPr="00683AEF" w:rsidRDefault="003E694F" w:rsidP="003E694F">
      <w:pPr>
        <w:rPr>
          <w:b/>
        </w:rPr>
      </w:pPr>
      <w:r w:rsidRPr="00683AEF">
        <w:rPr>
          <w:b/>
        </w:rPr>
        <w:t>Дед Мороз.</w:t>
      </w:r>
    </w:p>
    <w:p w:rsidR="00A100E4" w:rsidRPr="00683AEF" w:rsidRDefault="003E694F" w:rsidP="001D36C5">
      <w:r w:rsidRPr="00683AEF">
        <w:t>Зачем ты сюда явилась?</w:t>
      </w:r>
    </w:p>
    <w:p w:rsidR="003E694F" w:rsidRPr="00683AEF" w:rsidRDefault="003E694F" w:rsidP="001D36C5"/>
    <w:p w:rsidR="003E694F" w:rsidRPr="00683AEF" w:rsidRDefault="003E694F" w:rsidP="003E694F">
      <w:pPr>
        <w:rPr>
          <w:b/>
        </w:rPr>
      </w:pPr>
      <w:r w:rsidRPr="00683AEF">
        <w:rPr>
          <w:b/>
        </w:rPr>
        <w:t>Баба Яга.</w:t>
      </w:r>
    </w:p>
    <w:p w:rsidR="001D36C5" w:rsidRPr="00683AEF" w:rsidRDefault="003E694F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Так я за подарками…ой, не, не! Стишок хочу рассказать, чтоб подарок получить-то!</w:t>
      </w:r>
    </w:p>
    <w:p w:rsidR="003E694F" w:rsidRPr="00683AEF" w:rsidRDefault="003E694F" w:rsidP="003E694F">
      <w:pPr>
        <w:rPr>
          <w:b/>
        </w:rPr>
      </w:pPr>
      <w:r w:rsidRPr="00683AEF">
        <w:rPr>
          <w:b/>
        </w:rPr>
        <w:t>Дед Мороз.</w:t>
      </w:r>
    </w:p>
    <w:p w:rsidR="003E694F" w:rsidRPr="00683AEF" w:rsidRDefault="003E694F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у, что ж, послушаем? Послушаем!</w:t>
      </w:r>
    </w:p>
    <w:p w:rsidR="003E694F" w:rsidRPr="00683AEF" w:rsidRDefault="003E694F" w:rsidP="003E694F">
      <w:pPr>
        <w:rPr>
          <w:i/>
        </w:rPr>
      </w:pPr>
      <w:r w:rsidRPr="00683AEF">
        <w:rPr>
          <w:b/>
        </w:rPr>
        <w:t xml:space="preserve">Баба </w:t>
      </w:r>
      <w:proofErr w:type="gramStart"/>
      <w:r w:rsidRPr="00683AEF">
        <w:rPr>
          <w:b/>
        </w:rPr>
        <w:t>Яга.</w:t>
      </w:r>
      <w:r w:rsidRPr="00683AEF">
        <w:rPr>
          <w:i/>
        </w:rPr>
        <w:t>(</w:t>
      </w:r>
      <w:proofErr w:type="gramEnd"/>
      <w:r w:rsidRPr="00683AEF">
        <w:rPr>
          <w:i/>
        </w:rPr>
        <w:t>начинает медленно, потом все быстрее)</w:t>
      </w:r>
    </w:p>
    <w:p w:rsidR="003E694F" w:rsidRPr="00683AEF" w:rsidRDefault="003E694F" w:rsidP="003E694F">
      <w:r w:rsidRPr="00683AEF">
        <w:t>Дед Мороз старик веселый,</w:t>
      </w:r>
    </w:p>
    <w:p w:rsidR="003E694F" w:rsidRPr="00683AEF" w:rsidRDefault="003E694F" w:rsidP="003E694F">
      <w:r w:rsidRPr="00683AEF">
        <w:t>Любит шутки и приколы,</w:t>
      </w:r>
    </w:p>
    <w:p w:rsidR="003E694F" w:rsidRPr="00683AEF" w:rsidRDefault="003E694F" w:rsidP="003E694F">
      <w:r w:rsidRPr="00683AEF">
        <w:t>Знает песни и загадки,</w:t>
      </w:r>
    </w:p>
    <w:p w:rsidR="003E694F" w:rsidRPr="00683AEF" w:rsidRDefault="003E694F" w:rsidP="003E694F">
      <w:r w:rsidRPr="00683AEF">
        <w:t xml:space="preserve"> Съест все ваши шоколадки.</w:t>
      </w:r>
    </w:p>
    <w:p w:rsidR="003E694F" w:rsidRPr="00683AEF" w:rsidRDefault="003E694F" w:rsidP="003E694F">
      <w:r w:rsidRPr="00683AEF">
        <w:t>Он зажжет ребятам елку,</w:t>
      </w:r>
    </w:p>
    <w:p w:rsidR="003E694F" w:rsidRPr="00683AEF" w:rsidRDefault="003E694F" w:rsidP="003E694F">
      <w:r w:rsidRPr="00683AEF">
        <w:t>Носит шорты и футболку.</w:t>
      </w:r>
    </w:p>
    <w:p w:rsidR="003E694F" w:rsidRPr="00683AEF" w:rsidRDefault="003E694F" w:rsidP="003E694F">
      <w:r w:rsidRPr="00683AEF">
        <w:t>Дед Мороз несет подарки,</w:t>
      </w:r>
    </w:p>
    <w:p w:rsidR="003E694F" w:rsidRPr="00683AEF" w:rsidRDefault="003E694F" w:rsidP="003E694F">
      <w:r w:rsidRPr="00683AEF">
        <w:t>Ездит он на иномарке</w:t>
      </w:r>
      <w:r w:rsidR="00DB4D67" w:rsidRPr="00683AEF">
        <w:t>.</w:t>
      </w:r>
    </w:p>
    <w:p w:rsidR="00DB4D67" w:rsidRPr="00683AEF" w:rsidRDefault="00DB4D67" w:rsidP="003E694F">
      <w:r w:rsidRPr="00683AEF">
        <w:t>А у дедушки есть внучка,</w:t>
      </w:r>
    </w:p>
    <w:p w:rsidR="00DB4D67" w:rsidRPr="00683AEF" w:rsidRDefault="00DB4D67" w:rsidP="003E694F">
      <w:r w:rsidRPr="00683AEF">
        <w:t>Жадина она и злючка.</w:t>
      </w:r>
    </w:p>
    <w:p w:rsidR="00DB4D67" w:rsidRPr="00683AEF" w:rsidRDefault="00DB4D67" w:rsidP="003E694F">
      <w:r w:rsidRPr="00683AEF">
        <w:t>На дворе снежок идет –</w:t>
      </w:r>
    </w:p>
    <w:p w:rsidR="00DB4D67" w:rsidRPr="00683AEF" w:rsidRDefault="00DB4D67" w:rsidP="003E694F">
      <w:r w:rsidRPr="00683AEF">
        <w:t>Это праздник Новый год!</w:t>
      </w:r>
    </w:p>
    <w:p w:rsidR="00DB4D67" w:rsidRPr="00683AEF" w:rsidRDefault="00DB4D67" w:rsidP="003E694F">
      <w:pPr>
        <w:rPr>
          <w:i/>
        </w:rPr>
      </w:pPr>
      <w:r w:rsidRPr="00683AEF">
        <w:t xml:space="preserve">Во как! Здорово я стихи читаю? </w:t>
      </w:r>
      <w:r w:rsidRPr="00683AEF">
        <w:rPr>
          <w:i/>
        </w:rPr>
        <w:t>(ответ детей)</w:t>
      </w:r>
    </w:p>
    <w:p w:rsidR="00DB4D67" w:rsidRPr="00683AEF" w:rsidRDefault="00DB4D67" w:rsidP="003E694F"/>
    <w:p w:rsidR="00DB4D67" w:rsidRPr="00683AEF" w:rsidRDefault="00DB4D67" w:rsidP="003E694F">
      <w:r w:rsidRPr="00683AEF">
        <w:t>А еще я быстрее всех на метелке летаю! Хотите и вас научу!</w:t>
      </w:r>
    </w:p>
    <w:p w:rsidR="00DB4D67" w:rsidRPr="00683AEF" w:rsidRDefault="00DB4D67" w:rsidP="003E694F">
      <w:pPr>
        <w:rPr>
          <w:i/>
        </w:rPr>
      </w:pPr>
      <w:r w:rsidRPr="00683AEF">
        <w:rPr>
          <w:b/>
          <w:i/>
        </w:rPr>
        <w:t xml:space="preserve">Игра с Бабой Ягой. </w:t>
      </w:r>
      <w:r w:rsidRPr="00683AEF">
        <w:rPr>
          <w:i/>
        </w:rPr>
        <w:t>Соревнуются две команды, кто быстрее оббежит елку верхом на метелке.</w:t>
      </w:r>
    </w:p>
    <w:p w:rsidR="00DB4D67" w:rsidRPr="00683AEF" w:rsidRDefault="00DB4D67" w:rsidP="003E694F">
      <w:pPr>
        <w:rPr>
          <w:b/>
        </w:rPr>
      </w:pPr>
      <w:r w:rsidRPr="00683AEF">
        <w:rPr>
          <w:b/>
        </w:rPr>
        <w:t>Дед Мороз.</w:t>
      </w:r>
    </w:p>
    <w:p w:rsidR="003E694F" w:rsidRPr="00683AEF" w:rsidRDefault="002416C5" w:rsidP="003E694F">
      <w:r w:rsidRPr="00683AEF">
        <w:t>Да, умеете вы вместе песни петь, шутить, играть.</w:t>
      </w:r>
    </w:p>
    <w:p w:rsidR="002416C5" w:rsidRPr="00683AEF" w:rsidRDefault="002416C5" w:rsidP="003E694F">
      <w:r w:rsidRPr="00683AEF">
        <w:t>Ну, а кто-нибудь захочет здесь со мной потанцевать?</w:t>
      </w:r>
    </w:p>
    <w:p w:rsidR="002416C5" w:rsidRPr="00683AEF" w:rsidRDefault="002416C5" w:rsidP="003E694F"/>
    <w:p w:rsidR="002416C5" w:rsidRPr="00683AEF" w:rsidRDefault="002416C5" w:rsidP="003E694F">
      <w:pPr>
        <w:rPr>
          <w:b/>
          <w:i/>
        </w:rPr>
      </w:pPr>
      <w:r w:rsidRPr="00683AEF">
        <w:rPr>
          <w:b/>
          <w:i/>
        </w:rPr>
        <w:t>Танец «Приглашение»</w:t>
      </w:r>
    </w:p>
    <w:p w:rsidR="002416C5" w:rsidRPr="00683AEF" w:rsidRDefault="002416C5" w:rsidP="003E694F">
      <w:pPr>
        <w:rPr>
          <w:i/>
        </w:rPr>
      </w:pPr>
      <w:r w:rsidRPr="00683AEF">
        <w:rPr>
          <w:i/>
        </w:rPr>
        <w:t>Баба Яга сначала принимает участие в танце, но незаметно вытаскивает мешок и бежит к выходу. Танец заканчивается. Дед мороз обнаруживает пропажу, колдует своим посохом</w:t>
      </w:r>
      <w:r w:rsidR="00EA280E" w:rsidRPr="00683AEF">
        <w:rPr>
          <w:i/>
        </w:rPr>
        <w:t>. Баба Яга, пятясь задом наперед, возвращается к елке.</w:t>
      </w:r>
    </w:p>
    <w:p w:rsidR="00EA280E" w:rsidRPr="00683AEF" w:rsidRDefault="00EA280E" w:rsidP="003E694F">
      <w:pPr>
        <w:rPr>
          <w:i/>
        </w:rPr>
      </w:pPr>
    </w:p>
    <w:p w:rsidR="00EA280E" w:rsidRPr="00683AEF" w:rsidRDefault="00EA280E" w:rsidP="003E694F">
      <w:pPr>
        <w:rPr>
          <w:b/>
          <w:i/>
        </w:rPr>
      </w:pPr>
      <w:r w:rsidRPr="00683AEF">
        <w:rPr>
          <w:b/>
          <w:i/>
        </w:rPr>
        <w:t>Раздают подарки.</w:t>
      </w:r>
    </w:p>
    <w:p w:rsidR="00EA280E" w:rsidRPr="00683AEF" w:rsidRDefault="00EA280E" w:rsidP="003E694F"/>
    <w:p w:rsidR="003E694F" w:rsidRPr="00683AEF" w:rsidRDefault="003E694F" w:rsidP="00804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F6D" w:rsidRPr="00683AEF" w:rsidRDefault="00D61F6D" w:rsidP="00804A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1D" w:rsidRPr="00683AEF" w:rsidRDefault="004C371D" w:rsidP="00FE16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BDB" w:rsidRPr="00683AEF" w:rsidRDefault="00EA280E" w:rsidP="00EA28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83AEF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д Мороз</w:t>
      </w:r>
    </w:p>
    <w:p w:rsidR="00EA280E" w:rsidRPr="00683AEF" w:rsidRDefault="00EA280E" w:rsidP="00EA280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3AEF">
        <w:rPr>
          <w:rFonts w:ascii="Times New Roman" w:hAnsi="Times New Roman" w:cs="Times New Roman"/>
          <w:b/>
          <w:i/>
          <w:sz w:val="24"/>
          <w:szCs w:val="24"/>
        </w:rPr>
        <w:t>Подготовительная группа</w:t>
      </w:r>
    </w:p>
    <w:p w:rsidR="00EA280E" w:rsidRPr="00683AEF" w:rsidRDefault="00EA280E" w:rsidP="00EA280E">
      <w:pPr>
        <w:rPr>
          <w:i/>
        </w:rPr>
      </w:pP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  <w:r w:rsidRPr="00683AEF">
        <w:rPr>
          <w:i/>
        </w:rPr>
        <w:t xml:space="preserve"> (звонок </w:t>
      </w:r>
      <w:proofErr w:type="gramStart"/>
      <w:r w:rsidRPr="00683AEF">
        <w:rPr>
          <w:i/>
        </w:rPr>
        <w:t>телефона ,</w:t>
      </w:r>
      <w:proofErr w:type="gramEnd"/>
      <w:r w:rsidRPr="00683AEF">
        <w:rPr>
          <w:i/>
        </w:rPr>
        <w:t xml:space="preserve"> голос Деда Мороза).</w:t>
      </w:r>
    </w:p>
    <w:p w:rsidR="00EA280E" w:rsidRPr="00683AEF" w:rsidRDefault="00EA280E" w:rsidP="00EA280E">
      <w:r w:rsidRPr="00683AEF">
        <w:t>Алло! Алло, это Дедушка Мороз!</w:t>
      </w:r>
    </w:p>
    <w:p w:rsidR="00EA280E" w:rsidRPr="00683AEF" w:rsidRDefault="00EA280E" w:rsidP="00EA280E">
      <w:r w:rsidRPr="00683AEF">
        <w:t>Снеговик мне передал,</w:t>
      </w:r>
    </w:p>
    <w:p w:rsidR="00EA280E" w:rsidRPr="00683AEF" w:rsidRDefault="00EA280E" w:rsidP="00EA280E">
      <w:r w:rsidRPr="00683AEF">
        <w:t>Что у вас сегодня бал.</w:t>
      </w:r>
    </w:p>
    <w:p w:rsidR="00EA280E" w:rsidRPr="00683AEF" w:rsidRDefault="00EA280E" w:rsidP="00EA280E">
      <w:r w:rsidRPr="00683AEF">
        <w:t>Буду! К вам я поспешу</w:t>
      </w:r>
    </w:p>
    <w:p w:rsidR="00EA280E" w:rsidRPr="00683AEF" w:rsidRDefault="00EA280E" w:rsidP="00EA280E">
      <w:r w:rsidRPr="00683AEF">
        <w:t>И подарки принесу!</w:t>
      </w:r>
    </w:p>
    <w:p w:rsidR="00EA280E" w:rsidRPr="00683AEF" w:rsidRDefault="00EA280E" w:rsidP="00EA280E"/>
    <w:p w:rsidR="00EA280E" w:rsidRPr="00683AEF" w:rsidRDefault="00EA280E" w:rsidP="00EA280E">
      <w:r w:rsidRPr="00683AEF">
        <w:rPr>
          <w:b/>
        </w:rPr>
        <w:t>Вед.</w:t>
      </w:r>
    </w:p>
    <w:p w:rsidR="00EA280E" w:rsidRPr="00683AEF" w:rsidRDefault="00EA280E" w:rsidP="00EA280E">
      <w:r w:rsidRPr="00683AEF">
        <w:t>Спасибо, Дедушка Мороз! Но мы с ребятами отправлены в путешествие, и сейчас далеко от дома!</w:t>
      </w:r>
    </w:p>
    <w:p w:rsidR="00EA280E" w:rsidRPr="00683AEF" w:rsidRDefault="00EA280E" w:rsidP="00EA280E"/>
    <w:p w:rsidR="00EA280E" w:rsidRPr="00683AEF" w:rsidRDefault="00EA280E" w:rsidP="00EA280E">
      <w:pPr>
        <w:rPr>
          <w:i/>
        </w:rPr>
      </w:pPr>
      <w:r w:rsidRPr="00683AEF">
        <w:rPr>
          <w:b/>
        </w:rPr>
        <w:t xml:space="preserve">Дед </w:t>
      </w:r>
      <w:proofErr w:type="gramStart"/>
      <w:r w:rsidRPr="00683AEF">
        <w:rPr>
          <w:b/>
        </w:rPr>
        <w:t>Мороз.</w:t>
      </w:r>
      <w:r w:rsidRPr="00683AEF">
        <w:rPr>
          <w:i/>
        </w:rPr>
        <w:t>(</w:t>
      </w:r>
      <w:proofErr w:type="gramEnd"/>
      <w:r w:rsidRPr="00683AEF">
        <w:rPr>
          <w:i/>
        </w:rPr>
        <w:t xml:space="preserve"> по телефону)</w:t>
      </w:r>
    </w:p>
    <w:p w:rsidR="00EA280E" w:rsidRPr="00683AEF" w:rsidRDefault="00EA280E" w:rsidP="00EA280E">
      <w:r w:rsidRPr="00683AEF">
        <w:t>Не беда! Ведь в Новый год происходят самые невероятные чудеса.</w:t>
      </w:r>
    </w:p>
    <w:p w:rsidR="00EA280E" w:rsidRPr="00683AEF" w:rsidRDefault="00EA280E" w:rsidP="00EA280E">
      <w:r w:rsidRPr="00683AEF">
        <w:t>Кто готов  проявить смекалку?</w:t>
      </w:r>
      <w:r w:rsidRPr="00683AEF">
        <w:rPr>
          <w:b/>
        </w:rPr>
        <w:t xml:space="preserve"> Загадку</w:t>
      </w:r>
      <w:r w:rsidRPr="00683AEF">
        <w:t xml:space="preserve"> нужно отгадать.</w:t>
      </w:r>
    </w:p>
    <w:p w:rsidR="00EA280E" w:rsidRPr="00683AEF" w:rsidRDefault="00EA280E" w:rsidP="00EA280E">
      <w:r w:rsidRPr="00683AEF">
        <w:t>Ответ лишь назовете,</w:t>
      </w:r>
    </w:p>
    <w:p w:rsidR="00EA280E" w:rsidRPr="00683AEF" w:rsidRDefault="00EA280E" w:rsidP="00EA280E">
      <w:r w:rsidRPr="00683AEF">
        <w:t>Домой вы попадете.</w:t>
      </w:r>
    </w:p>
    <w:p w:rsidR="00EA280E" w:rsidRPr="00683AEF" w:rsidRDefault="00EA280E" w:rsidP="00EA280E">
      <w:r w:rsidRPr="00683AEF">
        <w:t>Слушайте: « Не снег и не лёд,</w:t>
      </w:r>
    </w:p>
    <w:p w:rsidR="00EA280E" w:rsidRPr="00683AEF" w:rsidRDefault="00EA280E" w:rsidP="00EA280E">
      <w:pPr>
        <w:rPr>
          <w:i/>
        </w:rPr>
      </w:pPr>
      <w:r w:rsidRPr="00683AEF">
        <w:t xml:space="preserve">                </w:t>
      </w:r>
      <w:r w:rsidRPr="00683AEF">
        <w:tab/>
        <w:t xml:space="preserve"> А серебром деревья уберет</w:t>
      </w:r>
      <w:proofErr w:type="gramStart"/>
      <w:r w:rsidRPr="00683AEF">
        <w:t>.»(</w:t>
      </w:r>
      <w:proofErr w:type="gramEnd"/>
      <w:r w:rsidRPr="00683AEF">
        <w:rPr>
          <w:i/>
        </w:rPr>
        <w:t>Иней)</w:t>
      </w:r>
    </w:p>
    <w:p w:rsidR="00EA280E" w:rsidRPr="00683AEF" w:rsidRDefault="00EA280E" w:rsidP="00EA280E">
      <w:pPr>
        <w:rPr>
          <w:i/>
        </w:rPr>
      </w:pPr>
    </w:p>
    <w:p w:rsidR="00EA280E" w:rsidRPr="00683AEF" w:rsidRDefault="00EA280E" w:rsidP="00EA280E">
      <w:r w:rsidRPr="00683AEF">
        <w:rPr>
          <w:i/>
        </w:rPr>
        <w:t>Звуковые и световые эффекты</w:t>
      </w:r>
    </w:p>
    <w:p w:rsidR="00EA280E" w:rsidRPr="00683AEF" w:rsidRDefault="00EA280E" w:rsidP="00EA280E">
      <w:r w:rsidRPr="00683AEF">
        <w:rPr>
          <w:b/>
        </w:rPr>
        <w:t>Вед.</w:t>
      </w:r>
    </w:p>
    <w:p w:rsidR="00EA280E" w:rsidRPr="00683AEF" w:rsidRDefault="00EA280E" w:rsidP="00EA280E">
      <w:r w:rsidRPr="00683AEF">
        <w:t>Ах! Какая красота у нас дома!</w:t>
      </w:r>
    </w:p>
    <w:p w:rsidR="00EA280E" w:rsidRPr="00683AEF" w:rsidRDefault="00EA280E" w:rsidP="00EA280E"/>
    <w:p w:rsidR="00EA280E" w:rsidRPr="00683AEF" w:rsidRDefault="00EA280E" w:rsidP="00EA280E">
      <w:pPr>
        <w:rPr>
          <w:b/>
        </w:rPr>
      </w:pPr>
      <w:r w:rsidRPr="00683AEF">
        <w:rPr>
          <w:b/>
        </w:rPr>
        <w:t>Дети.</w:t>
      </w:r>
    </w:p>
    <w:p w:rsidR="00EA280E" w:rsidRPr="00683AEF" w:rsidRDefault="00EA280E" w:rsidP="00EA280E">
      <w:r w:rsidRPr="00683AEF">
        <w:t xml:space="preserve"> - Снегом все засыпано!</w:t>
      </w:r>
    </w:p>
    <w:p w:rsidR="00EA280E" w:rsidRPr="00683AEF" w:rsidRDefault="00EA280E" w:rsidP="00EA280E">
      <w:r w:rsidRPr="00683AEF">
        <w:t xml:space="preserve"> - Речки льдом покрылись! </w:t>
      </w:r>
    </w:p>
    <w:p w:rsidR="00EA280E" w:rsidRPr="00683AEF" w:rsidRDefault="00EA280E" w:rsidP="00EA280E">
      <w:r w:rsidRPr="00683AEF">
        <w:t xml:space="preserve"> - В кружева волшебные</w:t>
      </w:r>
    </w:p>
    <w:p w:rsidR="00EA280E" w:rsidRPr="00683AEF" w:rsidRDefault="00EA280E" w:rsidP="00EA280E">
      <w:r w:rsidRPr="00683AEF">
        <w:t xml:space="preserve">   Деревья нарядились!</w:t>
      </w:r>
    </w:p>
    <w:p w:rsidR="00EA280E" w:rsidRPr="00683AEF" w:rsidRDefault="00EA280E" w:rsidP="00EA280E"/>
    <w:p w:rsidR="00EA280E" w:rsidRPr="00683AEF" w:rsidRDefault="00EA280E" w:rsidP="00EA280E">
      <w:pPr>
        <w:rPr>
          <w:b/>
          <w:i/>
        </w:rPr>
      </w:pPr>
      <w:r w:rsidRPr="00683AEF">
        <w:rPr>
          <w:b/>
          <w:i/>
        </w:rPr>
        <w:t>Танец «Иней серебристый»</w:t>
      </w:r>
    </w:p>
    <w:p w:rsidR="00EA280E" w:rsidRPr="00683AEF" w:rsidRDefault="00EA280E" w:rsidP="00EA280E"/>
    <w:p w:rsidR="00EA280E" w:rsidRPr="00683AEF" w:rsidRDefault="00EA280E" w:rsidP="00EA280E">
      <w:r w:rsidRPr="00683AEF">
        <w:rPr>
          <w:b/>
        </w:rPr>
        <w:t>Вед.</w:t>
      </w:r>
    </w:p>
    <w:p w:rsidR="00EA280E" w:rsidRPr="00683AEF" w:rsidRDefault="00EA280E" w:rsidP="00EA280E">
      <w:r w:rsidRPr="00683AEF">
        <w:t>Ребята, позовем Деда Мороза! Дружно и погромче!</w:t>
      </w:r>
    </w:p>
    <w:p w:rsidR="00EA280E" w:rsidRPr="00683AEF" w:rsidRDefault="00EA280E" w:rsidP="00EA280E"/>
    <w:p w:rsidR="00EA280E" w:rsidRPr="00683AEF" w:rsidRDefault="00EA280E" w:rsidP="00EA280E">
      <w:pPr>
        <w:rPr>
          <w:i/>
        </w:rPr>
      </w:pPr>
      <w:r w:rsidRPr="00683AEF">
        <w:rPr>
          <w:i/>
        </w:rPr>
        <w:t>Дети кричат громко, потом ещё громче, затем с помощью родителей.</w:t>
      </w:r>
    </w:p>
    <w:p w:rsidR="00EA280E" w:rsidRPr="00683AEF" w:rsidRDefault="00EA280E" w:rsidP="00EA280E">
      <w:pPr>
        <w:rPr>
          <w:i/>
        </w:rPr>
      </w:pPr>
      <w:r w:rsidRPr="00683AEF">
        <w:rPr>
          <w:i/>
        </w:rPr>
        <w:t>Раздается голос Деда Мороза.</w:t>
      </w:r>
    </w:p>
    <w:p w:rsidR="00EA280E" w:rsidRPr="00683AEF" w:rsidRDefault="00EA280E" w:rsidP="00EA280E">
      <w:pPr>
        <w:rPr>
          <w:i/>
        </w:rPr>
      </w:pP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pPr>
        <w:rPr>
          <w:i/>
        </w:rPr>
      </w:pPr>
      <w:r w:rsidRPr="00683AEF">
        <w:rPr>
          <w:i/>
        </w:rPr>
        <w:t>Поздравляет и приветствует всех в зале. Любуется елкой.</w:t>
      </w:r>
    </w:p>
    <w:p w:rsidR="00EA280E" w:rsidRPr="00683AEF" w:rsidRDefault="00EA280E" w:rsidP="00EA280E">
      <w:pPr>
        <w:rPr>
          <w:i/>
        </w:rPr>
      </w:pPr>
      <w:r w:rsidRPr="00683AEF">
        <w:rPr>
          <w:b/>
        </w:rPr>
        <w:t xml:space="preserve">Вед. </w:t>
      </w:r>
      <w:r w:rsidRPr="00683AEF">
        <w:rPr>
          <w:i/>
        </w:rPr>
        <w:t xml:space="preserve">говорит, </w:t>
      </w:r>
      <w:proofErr w:type="gramStart"/>
      <w:r w:rsidRPr="00683AEF">
        <w:rPr>
          <w:i/>
        </w:rPr>
        <w:t>что</w:t>
      </w:r>
      <w:proofErr w:type="gramEnd"/>
      <w:r w:rsidRPr="00683AEF">
        <w:rPr>
          <w:i/>
        </w:rPr>
        <w:t xml:space="preserve"> путешествуя по странам, они узнали о том, что все Деды Морозы собирались на конгрессе.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r w:rsidRPr="00683AEF">
        <w:t>На конгрессе мы решили,</w:t>
      </w:r>
    </w:p>
    <w:p w:rsidR="00EA280E" w:rsidRPr="00683AEF" w:rsidRDefault="00EA280E" w:rsidP="00EA280E">
      <w:r w:rsidRPr="00683AEF">
        <w:t>Чтобы счастливы все были,</w:t>
      </w:r>
    </w:p>
    <w:p w:rsidR="00EA280E" w:rsidRPr="00683AEF" w:rsidRDefault="00EA280E" w:rsidP="00EA280E">
      <w:r w:rsidRPr="00683AEF">
        <w:t>Чтобы люди всей земли</w:t>
      </w:r>
    </w:p>
    <w:p w:rsidR="00EA280E" w:rsidRPr="00683AEF" w:rsidRDefault="00EA280E" w:rsidP="00EA280E">
      <w:r w:rsidRPr="00683AEF">
        <w:t>Жили в мире и любви!</w:t>
      </w:r>
    </w:p>
    <w:p w:rsidR="00EA280E" w:rsidRPr="00683AEF" w:rsidRDefault="00EA280E" w:rsidP="00EA280E"/>
    <w:p w:rsidR="00EA280E" w:rsidRPr="00683AEF" w:rsidRDefault="00EA280E" w:rsidP="00EA280E">
      <w:pPr>
        <w:rPr>
          <w:b/>
          <w:i/>
        </w:rPr>
      </w:pPr>
      <w:r w:rsidRPr="00683AEF">
        <w:rPr>
          <w:b/>
          <w:i/>
        </w:rPr>
        <w:t>Хоровод «Дед Мороз живет в лесу морозном».</w:t>
      </w:r>
    </w:p>
    <w:p w:rsidR="00EA280E" w:rsidRPr="00683AEF" w:rsidRDefault="00EA280E" w:rsidP="00EA280E">
      <w:pPr>
        <w:rPr>
          <w:i/>
        </w:rPr>
      </w:pPr>
      <w:r w:rsidRPr="00683AEF">
        <w:rPr>
          <w:b/>
          <w:i/>
        </w:rPr>
        <w:lastRenderedPageBreak/>
        <w:t xml:space="preserve">Игры у елки: 1.Догони снежный ком. </w:t>
      </w:r>
      <w:r w:rsidRPr="00683AEF">
        <w:rPr>
          <w:i/>
        </w:rPr>
        <w:t>Передают снежок по рукам, выполняют задания Деда Мороза.</w:t>
      </w:r>
    </w:p>
    <w:p w:rsidR="00EA280E" w:rsidRPr="00683AEF" w:rsidRDefault="00EA280E" w:rsidP="00EA280E">
      <w:r w:rsidRPr="00683AEF">
        <w:rPr>
          <w:i/>
        </w:rPr>
        <w:tab/>
      </w:r>
      <w:r w:rsidRPr="00683AEF">
        <w:rPr>
          <w:i/>
        </w:rPr>
        <w:tab/>
        <w:t xml:space="preserve">   </w:t>
      </w:r>
      <w:r w:rsidRPr="00683AEF">
        <w:rPr>
          <w:b/>
          <w:i/>
        </w:rPr>
        <w:t xml:space="preserve">2.Елочки – пенечки. </w:t>
      </w:r>
      <w:r w:rsidRPr="00683AEF">
        <w:rPr>
          <w:i/>
        </w:rPr>
        <w:t>Игра на ускорение темпа.</w:t>
      </w:r>
      <w:r w:rsidRPr="00683AEF">
        <w:t xml:space="preserve"> </w:t>
      </w:r>
    </w:p>
    <w:p w:rsidR="00EA280E" w:rsidRPr="00683AEF" w:rsidRDefault="00EA280E" w:rsidP="00EA280E">
      <w:pPr>
        <w:rPr>
          <w:i/>
        </w:rPr>
      </w:pPr>
      <w:r w:rsidRPr="00683AEF">
        <w:rPr>
          <w:i/>
        </w:rPr>
        <w:t>Во время игры появляется Баба Яга с метлой, прогоняет всех на места.</w:t>
      </w:r>
    </w:p>
    <w:p w:rsidR="00EA280E" w:rsidRPr="00683AEF" w:rsidRDefault="00EA280E" w:rsidP="00EA280E">
      <w:pPr>
        <w:rPr>
          <w:i/>
        </w:rPr>
      </w:pPr>
    </w:p>
    <w:p w:rsidR="00EA280E" w:rsidRPr="00683AEF" w:rsidRDefault="00EA280E" w:rsidP="00EA280E">
      <w:pPr>
        <w:rPr>
          <w:i/>
        </w:rPr>
      </w:pPr>
      <w:r w:rsidRPr="00683AEF">
        <w:rPr>
          <w:b/>
        </w:rPr>
        <w:t>Баба Яга.</w:t>
      </w:r>
      <w:r w:rsidRPr="00683AEF">
        <w:rPr>
          <w:i/>
        </w:rPr>
        <w:t xml:space="preserve"> (метет, говоря себе под нос)</w:t>
      </w:r>
    </w:p>
    <w:p w:rsidR="00EA280E" w:rsidRPr="00683AEF" w:rsidRDefault="00EA280E" w:rsidP="00EA280E">
      <w:r w:rsidRPr="00683AEF">
        <w:t>Ух, не сгинули они в дальних-то краях, ух, возвернулись!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Вед.</w:t>
      </w:r>
    </w:p>
    <w:p w:rsidR="00EA280E" w:rsidRPr="00683AEF" w:rsidRDefault="00EA280E" w:rsidP="00EA280E">
      <w:r w:rsidRPr="00683AEF">
        <w:t>А! старая знакомая!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r w:rsidRPr="00683AEF">
        <w:t>Баба Яга, стой!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Баба Яга.</w:t>
      </w:r>
    </w:p>
    <w:p w:rsidR="00EA280E" w:rsidRPr="00683AEF" w:rsidRDefault="00EA280E" w:rsidP="00EA280E">
      <w:r w:rsidRPr="00683AEF">
        <w:t>Стою!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r w:rsidRPr="00683AEF">
        <w:t>Зачем ты сюда явилась?</w:t>
      </w:r>
    </w:p>
    <w:p w:rsidR="00EA280E" w:rsidRPr="00683AEF" w:rsidRDefault="00EA280E" w:rsidP="00EA280E"/>
    <w:p w:rsidR="00EA280E" w:rsidRPr="00683AEF" w:rsidRDefault="00EA280E" w:rsidP="00EA280E">
      <w:pPr>
        <w:rPr>
          <w:b/>
        </w:rPr>
      </w:pPr>
      <w:r w:rsidRPr="00683AEF">
        <w:rPr>
          <w:b/>
        </w:rPr>
        <w:t>Баба Яга.</w:t>
      </w:r>
    </w:p>
    <w:p w:rsidR="00EA280E" w:rsidRPr="00683AEF" w:rsidRDefault="00EA280E" w:rsidP="00EA2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Так я за подарками…ой, не, не! Стишок хочу рассказать, чтоб подарок получить-то!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>Ну, что ж, послушаем? Послушаем!</w:t>
      </w:r>
    </w:p>
    <w:p w:rsidR="00EA280E" w:rsidRPr="00683AEF" w:rsidRDefault="00EA280E" w:rsidP="00EA280E">
      <w:pPr>
        <w:rPr>
          <w:i/>
        </w:rPr>
      </w:pPr>
      <w:r w:rsidRPr="00683AEF">
        <w:rPr>
          <w:b/>
        </w:rPr>
        <w:t xml:space="preserve">Баба </w:t>
      </w:r>
      <w:proofErr w:type="gramStart"/>
      <w:r w:rsidRPr="00683AEF">
        <w:rPr>
          <w:b/>
        </w:rPr>
        <w:t>Яга.</w:t>
      </w:r>
      <w:r w:rsidRPr="00683AEF">
        <w:rPr>
          <w:i/>
        </w:rPr>
        <w:t>(</w:t>
      </w:r>
      <w:proofErr w:type="gramEnd"/>
      <w:r w:rsidRPr="00683AEF">
        <w:rPr>
          <w:i/>
        </w:rPr>
        <w:t>начинает медленно, потом все быстрее)</w:t>
      </w:r>
    </w:p>
    <w:p w:rsidR="00EA280E" w:rsidRPr="00683AEF" w:rsidRDefault="00EA280E" w:rsidP="00EA280E">
      <w:r w:rsidRPr="00683AEF">
        <w:t>Дед Мороз старик веселый,</w:t>
      </w:r>
    </w:p>
    <w:p w:rsidR="00EA280E" w:rsidRPr="00683AEF" w:rsidRDefault="00EA280E" w:rsidP="00EA280E">
      <w:r w:rsidRPr="00683AEF">
        <w:t>Любит шутки и приколы,</w:t>
      </w:r>
    </w:p>
    <w:p w:rsidR="00EA280E" w:rsidRPr="00683AEF" w:rsidRDefault="00EA280E" w:rsidP="00EA280E">
      <w:r w:rsidRPr="00683AEF">
        <w:t>Знает песни и загадки,</w:t>
      </w:r>
    </w:p>
    <w:p w:rsidR="00EA280E" w:rsidRPr="00683AEF" w:rsidRDefault="00EA280E" w:rsidP="00EA280E">
      <w:r w:rsidRPr="00683AEF">
        <w:t xml:space="preserve"> Съест все ваши шоколадки.</w:t>
      </w:r>
    </w:p>
    <w:p w:rsidR="00EA280E" w:rsidRPr="00683AEF" w:rsidRDefault="00EA280E" w:rsidP="00EA280E">
      <w:r w:rsidRPr="00683AEF">
        <w:t>Он зажжет ребятам елку,</w:t>
      </w:r>
    </w:p>
    <w:p w:rsidR="00EA280E" w:rsidRPr="00683AEF" w:rsidRDefault="00EA280E" w:rsidP="00EA280E">
      <w:r w:rsidRPr="00683AEF">
        <w:t>Носит шорты и футболку.</w:t>
      </w:r>
    </w:p>
    <w:p w:rsidR="00EA280E" w:rsidRPr="00683AEF" w:rsidRDefault="00EA280E" w:rsidP="00EA280E">
      <w:r w:rsidRPr="00683AEF">
        <w:t>Дед Мороз несет подарки,</w:t>
      </w:r>
    </w:p>
    <w:p w:rsidR="00EA280E" w:rsidRPr="00683AEF" w:rsidRDefault="00EA280E" w:rsidP="00EA280E">
      <w:r w:rsidRPr="00683AEF">
        <w:t>Ездит он на иномарке.</w:t>
      </w:r>
    </w:p>
    <w:p w:rsidR="00EA280E" w:rsidRPr="00683AEF" w:rsidRDefault="00EA280E" w:rsidP="00EA280E">
      <w:r w:rsidRPr="00683AEF">
        <w:t>А у дедушки есть внучка,</w:t>
      </w:r>
    </w:p>
    <w:p w:rsidR="00EA280E" w:rsidRPr="00683AEF" w:rsidRDefault="00EA280E" w:rsidP="00EA280E">
      <w:r w:rsidRPr="00683AEF">
        <w:t>Жадина она и злючка.</w:t>
      </w:r>
    </w:p>
    <w:p w:rsidR="00EA280E" w:rsidRPr="00683AEF" w:rsidRDefault="00EA280E" w:rsidP="00EA280E">
      <w:r w:rsidRPr="00683AEF">
        <w:t>На дворе снежок идет –</w:t>
      </w:r>
    </w:p>
    <w:p w:rsidR="00EA280E" w:rsidRPr="00683AEF" w:rsidRDefault="00EA280E" w:rsidP="00EA280E">
      <w:r w:rsidRPr="00683AEF">
        <w:t>Это праздник Новый год!</w:t>
      </w:r>
    </w:p>
    <w:p w:rsidR="00EA280E" w:rsidRPr="00683AEF" w:rsidRDefault="00EA280E" w:rsidP="00EA280E">
      <w:pPr>
        <w:rPr>
          <w:i/>
        </w:rPr>
      </w:pPr>
      <w:r w:rsidRPr="00683AEF">
        <w:t xml:space="preserve">Во как! Здорово я стихи читаю? </w:t>
      </w:r>
      <w:r w:rsidRPr="00683AEF">
        <w:rPr>
          <w:i/>
        </w:rPr>
        <w:t>(ответ детей)</w:t>
      </w:r>
    </w:p>
    <w:p w:rsidR="00EA280E" w:rsidRPr="00683AEF" w:rsidRDefault="00EA280E" w:rsidP="00EA280E"/>
    <w:p w:rsidR="00EA280E" w:rsidRPr="00683AEF" w:rsidRDefault="00EA280E" w:rsidP="00EA280E">
      <w:r w:rsidRPr="00683AEF">
        <w:t>А еще я быстрее всех на метелке летаю! Хотите и вас научу!</w:t>
      </w:r>
    </w:p>
    <w:p w:rsidR="00EA280E" w:rsidRPr="00683AEF" w:rsidRDefault="00EA280E" w:rsidP="00EA280E">
      <w:pPr>
        <w:rPr>
          <w:i/>
        </w:rPr>
      </w:pPr>
      <w:r w:rsidRPr="00683AEF">
        <w:rPr>
          <w:b/>
          <w:i/>
        </w:rPr>
        <w:t xml:space="preserve">Игра с Бабой Ягой. </w:t>
      </w:r>
      <w:r w:rsidRPr="00683AEF">
        <w:rPr>
          <w:i/>
        </w:rPr>
        <w:t>Соревнуются две команды, кто быстрее оббежит елку верхом на метелке.</w:t>
      </w:r>
    </w:p>
    <w:p w:rsidR="00EA280E" w:rsidRPr="00683AEF" w:rsidRDefault="00EA280E" w:rsidP="00EA280E">
      <w:pPr>
        <w:rPr>
          <w:b/>
        </w:rPr>
      </w:pPr>
      <w:r w:rsidRPr="00683AEF">
        <w:rPr>
          <w:b/>
        </w:rPr>
        <w:t>Дед Мороз.</w:t>
      </w:r>
    </w:p>
    <w:p w:rsidR="00EA280E" w:rsidRPr="00683AEF" w:rsidRDefault="00EA280E" w:rsidP="00EA280E">
      <w:r w:rsidRPr="00683AEF">
        <w:t>Да, умеете вы вместе песни петь, шутить, играть.</w:t>
      </w:r>
    </w:p>
    <w:p w:rsidR="00EA280E" w:rsidRPr="00683AEF" w:rsidRDefault="00EA280E" w:rsidP="00EA280E">
      <w:r w:rsidRPr="00683AEF">
        <w:t>Ну, а кто-нибудь захочет здесь со мной потанцевать?</w:t>
      </w:r>
    </w:p>
    <w:p w:rsidR="00EA280E" w:rsidRPr="00683AEF" w:rsidRDefault="00EA280E" w:rsidP="00EA280E"/>
    <w:p w:rsidR="00EA280E" w:rsidRPr="00683AEF" w:rsidRDefault="00EA280E" w:rsidP="00EA280E">
      <w:pPr>
        <w:rPr>
          <w:b/>
          <w:i/>
        </w:rPr>
      </w:pPr>
      <w:r w:rsidRPr="00683AEF">
        <w:rPr>
          <w:b/>
          <w:i/>
        </w:rPr>
        <w:t>Танец «Приглашение»</w:t>
      </w:r>
    </w:p>
    <w:p w:rsidR="00EA280E" w:rsidRPr="00683AEF" w:rsidRDefault="00EA280E" w:rsidP="00EA280E">
      <w:pPr>
        <w:rPr>
          <w:i/>
        </w:rPr>
      </w:pPr>
      <w:r w:rsidRPr="00683AEF">
        <w:rPr>
          <w:i/>
        </w:rPr>
        <w:t>Баба Яга сначала принимает участие в танце, но незаметно вытаскивает мешок и бежит к выходу. Танец заканчивается. Дед мороз обнаруживает пропажу, колдует своим посохом. Баба Яга, пятясь задом наперед, возвращается к елке.</w:t>
      </w:r>
    </w:p>
    <w:p w:rsidR="00EA280E" w:rsidRPr="00683AEF" w:rsidRDefault="00EA280E" w:rsidP="00EA280E">
      <w:pPr>
        <w:rPr>
          <w:i/>
        </w:rPr>
      </w:pPr>
    </w:p>
    <w:p w:rsidR="00EA280E" w:rsidRPr="00683AEF" w:rsidRDefault="00EA280E" w:rsidP="00EA280E">
      <w:pPr>
        <w:rPr>
          <w:b/>
          <w:i/>
        </w:rPr>
      </w:pPr>
      <w:r w:rsidRPr="00683AEF">
        <w:rPr>
          <w:b/>
          <w:i/>
        </w:rPr>
        <w:t>Раздают подарки.</w:t>
      </w:r>
    </w:p>
    <w:p w:rsidR="00EA280E" w:rsidRPr="00683AEF" w:rsidRDefault="00EA280E" w:rsidP="00EA280E"/>
    <w:p w:rsidR="00EA280E" w:rsidRPr="00683AEF" w:rsidRDefault="00EA280E" w:rsidP="00EA28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80E" w:rsidRPr="00683AEF" w:rsidRDefault="00EA280E" w:rsidP="00EA2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68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03" w:rsidRPr="00683AEF" w:rsidRDefault="00FE1003" w:rsidP="006C30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003" w:rsidRPr="00683AEF" w:rsidSect="00B03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B3" w:rsidRDefault="004334B3" w:rsidP="00882D1C">
      <w:r>
        <w:separator/>
      </w:r>
    </w:p>
  </w:endnote>
  <w:endnote w:type="continuationSeparator" w:id="0">
    <w:p w:rsidR="004334B3" w:rsidRDefault="004334B3" w:rsidP="0088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B3" w:rsidRDefault="004334B3" w:rsidP="00882D1C">
      <w:r>
        <w:separator/>
      </w:r>
    </w:p>
  </w:footnote>
  <w:footnote w:type="continuationSeparator" w:id="0">
    <w:p w:rsidR="004334B3" w:rsidRDefault="004334B3" w:rsidP="0088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1C" w:rsidRDefault="00882D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B"/>
    <w:rsid w:val="0005103B"/>
    <w:rsid w:val="000B6B80"/>
    <w:rsid w:val="000C3121"/>
    <w:rsid w:val="001375CB"/>
    <w:rsid w:val="001D36C5"/>
    <w:rsid w:val="00210366"/>
    <w:rsid w:val="002416C5"/>
    <w:rsid w:val="002D0662"/>
    <w:rsid w:val="003E694F"/>
    <w:rsid w:val="003F76B0"/>
    <w:rsid w:val="004334B3"/>
    <w:rsid w:val="00456A4C"/>
    <w:rsid w:val="00485BE4"/>
    <w:rsid w:val="0049612E"/>
    <w:rsid w:val="004C371D"/>
    <w:rsid w:val="005915FA"/>
    <w:rsid w:val="005F72FE"/>
    <w:rsid w:val="00614EE2"/>
    <w:rsid w:val="00623EE5"/>
    <w:rsid w:val="006245CF"/>
    <w:rsid w:val="00683AEF"/>
    <w:rsid w:val="006B444A"/>
    <w:rsid w:val="006C307B"/>
    <w:rsid w:val="0071295A"/>
    <w:rsid w:val="0075129F"/>
    <w:rsid w:val="00783A89"/>
    <w:rsid w:val="00804A49"/>
    <w:rsid w:val="0085450F"/>
    <w:rsid w:val="00882D1C"/>
    <w:rsid w:val="008D51EE"/>
    <w:rsid w:val="009F7939"/>
    <w:rsid w:val="00A100E4"/>
    <w:rsid w:val="00A52CEE"/>
    <w:rsid w:val="00AB5E5B"/>
    <w:rsid w:val="00B03002"/>
    <w:rsid w:val="00B73979"/>
    <w:rsid w:val="00BB5346"/>
    <w:rsid w:val="00C224CB"/>
    <w:rsid w:val="00CD5E3E"/>
    <w:rsid w:val="00D24ADC"/>
    <w:rsid w:val="00D61F6D"/>
    <w:rsid w:val="00DB4D67"/>
    <w:rsid w:val="00E04E32"/>
    <w:rsid w:val="00E60774"/>
    <w:rsid w:val="00EA280E"/>
    <w:rsid w:val="00EC00AF"/>
    <w:rsid w:val="00EC1A42"/>
    <w:rsid w:val="00F62BDB"/>
    <w:rsid w:val="00FE1003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010E7-CAFB-49B5-B5EF-2922E195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07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82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2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2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2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3A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A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5BD4-E9AB-4617-9A47-0544911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риса Кулакова</cp:lastModifiedBy>
  <cp:revision>2</cp:revision>
  <cp:lastPrinted>2015-11-13T09:02:00Z</cp:lastPrinted>
  <dcterms:created xsi:type="dcterms:W3CDTF">2019-01-14T12:16:00Z</dcterms:created>
  <dcterms:modified xsi:type="dcterms:W3CDTF">2019-01-14T12:16:00Z</dcterms:modified>
</cp:coreProperties>
</file>